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3C" w14:textId="04B5C959" w:rsidR="00A46AB9" w:rsidRPr="00C67A75" w:rsidRDefault="00A46AB9">
      <w:bookmarkStart w:id="0" w:name="_Toc71127144"/>
    </w:p>
    <w:p w14:paraId="1D3398A7" w14:textId="77777777" w:rsidR="00A46AB9" w:rsidRPr="00C67A75" w:rsidRDefault="00A46AB9">
      <w:pPr>
        <w:pStyle w:val="Leipteksti"/>
        <w:rPr>
          <w:lang w:val="fi-FI"/>
        </w:rPr>
      </w:pPr>
    </w:p>
    <w:p w14:paraId="5F7402A0" w14:textId="77777777" w:rsidR="00A46AB9" w:rsidRPr="00C67A75" w:rsidRDefault="00A46AB9">
      <w:pPr>
        <w:pStyle w:val="Leipteksti"/>
        <w:rPr>
          <w:lang w:val="fi-FI"/>
        </w:rPr>
      </w:pPr>
    </w:p>
    <w:p w14:paraId="0095AAAA" w14:textId="77777777" w:rsidR="00A46AB9" w:rsidRPr="00C67A75" w:rsidRDefault="00A46AB9">
      <w:pPr>
        <w:pStyle w:val="Sisllys"/>
        <w:rPr>
          <w:lang w:val="fi-FI"/>
        </w:rPr>
      </w:pPr>
    </w:p>
    <w:p w14:paraId="08C0FCE0" w14:textId="77777777" w:rsidR="00A46AB9" w:rsidRPr="00C67A75" w:rsidRDefault="00A46AB9">
      <w:pPr>
        <w:pStyle w:val="Sisllys"/>
        <w:rPr>
          <w:lang w:val="fi-FI"/>
        </w:rPr>
      </w:pPr>
    </w:p>
    <w:p w14:paraId="6EB1CAEE" w14:textId="77777777" w:rsidR="00A46AB9" w:rsidRPr="00C67A75" w:rsidRDefault="00A46AB9">
      <w:pPr>
        <w:pStyle w:val="Sisllys"/>
        <w:rPr>
          <w:lang w:val="fi-FI"/>
        </w:rPr>
      </w:pPr>
    </w:p>
    <w:p w14:paraId="35C30296" w14:textId="77777777" w:rsidR="00A46AB9" w:rsidRPr="00C67A75" w:rsidRDefault="00A46AB9">
      <w:pPr>
        <w:pStyle w:val="Sisllys"/>
        <w:rPr>
          <w:lang w:val="fi-FI"/>
        </w:rPr>
      </w:pPr>
    </w:p>
    <w:p w14:paraId="154708F0" w14:textId="77777777" w:rsidR="00A46AB9" w:rsidRPr="00C67A75" w:rsidRDefault="00A46AB9">
      <w:pPr>
        <w:pStyle w:val="Sisllys"/>
        <w:rPr>
          <w:lang w:val="fi-FI"/>
        </w:rPr>
      </w:pPr>
    </w:p>
    <w:p w14:paraId="612EADDC" w14:textId="77777777" w:rsidR="00C47F4E" w:rsidRPr="00C67A75" w:rsidRDefault="00C47F4E" w:rsidP="00C47F4E">
      <w:pPr>
        <w:pStyle w:val="Leipteksti"/>
        <w:rPr>
          <w:lang w:val="fi-FI"/>
        </w:rPr>
      </w:pPr>
    </w:p>
    <w:p w14:paraId="56D0C67C" w14:textId="77777777" w:rsidR="00C47F4E" w:rsidRPr="00C67A75" w:rsidRDefault="00C47F4E" w:rsidP="00C47F4E">
      <w:pPr>
        <w:pStyle w:val="Leipteksti"/>
        <w:rPr>
          <w:lang w:val="fi-FI"/>
        </w:rPr>
      </w:pPr>
    </w:p>
    <w:p w14:paraId="225B5CAA" w14:textId="77777777" w:rsidR="00A46AB9" w:rsidRPr="00C67A75" w:rsidRDefault="00A46AB9">
      <w:pPr>
        <w:pStyle w:val="Sisllys"/>
        <w:rPr>
          <w:lang w:val="fi-FI"/>
        </w:rPr>
      </w:pPr>
    </w:p>
    <w:p w14:paraId="25FEA287" w14:textId="4CFA0717" w:rsidR="00C47F4E" w:rsidRPr="001E2029" w:rsidRDefault="00162DA9">
      <w:pPr>
        <w:ind w:left="2880"/>
        <w:rPr>
          <w:rFonts w:ascii="Arial" w:hAnsi="Arial" w:cs="Arial"/>
          <w:b/>
          <w:bCs/>
          <w:sz w:val="44"/>
          <w:szCs w:val="44"/>
        </w:rPr>
      </w:pPr>
      <w:r w:rsidRPr="005C1FAF">
        <w:rPr>
          <w:rFonts w:ascii="Arial" w:hAnsi="Arial" w:cs="Arial"/>
          <w:b/>
          <w:bCs/>
          <w:sz w:val="44"/>
          <w:szCs w:val="44"/>
        </w:rPr>
        <w:t xml:space="preserve">Liite </w:t>
      </w:r>
      <w:r w:rsidR="006966A3">
        <w:rPr>
          <w:rFonts w:ascii="Arial" w:hAnsi="Arial" w:cs="Arial"/>
          <w:b/>
          <w:bCs/>
          <w:sz w:val="44"/>
          <w:szCs w:val="44"/>
        </w:rPr>
        <w:t>4</w:t>
      </w:r>
      <w:r w:rsidRPr="005C1FAF">
        <w:rPr>
          <w:rFonts w:ascii="Arial" w:hAnsi="Arial" w:cs="Arial"/>
          <w:b/>
          <w:bCs/>
          <w:sz w:val="44"/>
          <w:szCs w:val="44"/>
        </w:rPr>
        <w:t xml:space="preserve">, </w:t>
      </w:r>
      <w:r w:rsidR="00B706FD">
        <w:rPr>
          <w:rFonts w:ascii="Arial" w:hAnsi="Arial" w:cs="Arial"/>
          <w:b/>
          <w:bCs/>
          <w:sz w:val="44"/>
          <w:szCs w:val="44"/>
        </w:rPr>
        <w:br/>
      </w:r>
      <w:r w:rsidR="00E91466">
        <w:rPr>
          <w:rFonts w:ascii="Arial" w:hAnsi="Arial" w:cs="Arial"/>
          <w:b/>
          <w:bCs/>
          <w:sz w:val="44"/>
          <w:szCs w:val="44"/>
        </w:rPr>
        <w:t xml:space="preserve">Palvelusopimus, </w:t>
      </w:r>
      <w:r w:rsidR="008C7692">
        <w:rPr>
          <w:rFonts w:ascii="Arial" w:hAnsi="Arial" w:cs="Arial"/>
          <w:b/>
          <w:bCs/>
          <w:sz w:val="44"/>
          <w:szCs w:val="44"/>
        </w:rPr>
        <w:br/>
      </w:r>
      <w:r w:rsidR="00B706FD">
        <w:rPr>
          <w:rFonts w:ascii="Arial" w:hAnsi="Arial" w:cs="Arial"/>
          <w:b/>
          <w:bCs/>
          <w:sz w:val="44"/>
          <w:szCs w:val="44"/>
        </w:rPr>
        <w:t>Järjestelmän ylläpitosopimus</w:t>
      </w:r>
    </w:p>
    <w:p w14:paraId="34ADD46F" w14:textId="77777777" w:rsidR="00C47F4E" w:rsidRPr="00C67A75" w:rsidRDefault="00C47F4E" w:rsidP="00C47F4E">
      <w:pPr>
        <w:ind w:left="2880"/>
        <w:rPr>
          <w:rFonts w:ascii="Arial" w:hAnsi="Arial" w:cs="Arial"/>
        </w:rPr>
      </w:pPr>
    </w:p>
    <w:p w14:paraId="4F9D8AC0" w14:textId="77777777" w:rsidR="25ACB7BD" w:rsidRPr="001E2029" w:rsidRDefault="25ACB7BD" w:rsidP="001E2029">
      <w:pPr>
        <w:ind w:left="2880"/>
        <w:rPr>
          <w:rFonts w:ascii="Arial" w:hAnsi="Arial" w:cs="Arial"/>
          <w:sz w:val="36"/>
          <w:szCs w:val="36"/>
        </w:rPr>
      </w:pPr>
    </w:p>
    <w:p w14:paraId="3147F2EB" w14:textId="77777777" w:rsidR="00C47F4E" w:rsidRPr="00C67A75" w:rsidRDefault="00C47F4E" w:rsidP="00C47F4E">
      <w:pPr>
        <w:ind w:left="2880"/>
        <w:rPr>
          <w:rFonts w:ascii="Arial" w:hAnsi="Arial" w:cs="Arial"/>
          <w:sz w:val="36"/>
          <w:szCs w:val="36"/>
        </w:rPr>
      </w:pPr>
    </w:p>
    <w:p w14:paraId="303EDE70" w14:textId="3A19AF67" w:rsidR="00C47F4E" w:rsidRPr="00C67A75" w:rsidRDefault="25ACB7BD" w:rsidP="00C47F4E">
      <w:pPr>
        <w:ind w:left="2880"/>
        <w:rPr>
          <w:rFonts w:ascii="Arial" w:hAnsi="Arial" w:cs="Arial"/>
        </w:rPr>
      </w:pPr>
      <w:r w:rsidRPr="00C67A75">
        <w:rPr>
          <w:rFonts w:ascii="Arial" w:hAnsi="Arial" w:cs="Arial"/>
          <w:sz w:val="36"/>
          <w:szCs w:val="36"/>
        </w:rPr>
        <w:t>X.X</w:t>
      </w:r>
      <w:r w:rsidR="00C47F4E" w:rsidRPr="00C67A75">
        <w:rPr>
          <w:rFonts w:ascii="Arial" w:hAnsi="Arial" w:cs="Arial"/>
          <w:sz w:val="36"/>
          <w:szCs w:val="36"/>
        </w:rPr>
        <w:t>.</w:t>
      </w:r>
      <w:r w:rsidR="00AB0AEB" w:rsidRPr="00C67A75">
        <w:rPr>
          <w:rFonts w:ascii="Arial" w:hAnsi="Arial" w:cs="Arial"/>
          <w:sz w:val="36"/>
          <w:szCs w:val="36"/>
        </w:rPr>
        <w:t>20</w:t>
      </w:r>
      <w:r w:rsidR="00AB0AEB">
        <w:rPr>
          <w:rFonts w:ascii="Arial" w:hAnsi="Arial" w:cs="Arial"/>
          <w:sz w:val="36"/>
          <w:szCs w:val="36"/>
        </w:rPr>
        <w:t>X</w:t>
      </w:r>
      <w:r w:rsidR="00AB0AEB" w:rsidRPr="00C67A75">
        <w:rPr>
          <w:rFonts w:ascii="Arial" w:hAnsi="Arial" w:cs="Arial"/>
          <w:sz w:val="36"/>
          <w:szCs w:val="36"/>
        </w:rPr>
        <w:t>X</w:t>
      </w:r>
      <w:r w:rsidR="00C47F4E" w:rsidRPr="00C67A75">
        <w:rPr>
          <w:rFonts w:ascii="Arial" w:hAnsi="Arial" w:cs="Arial"/>
          <w:sz w:val="36"/>
          <w:szCs w:val="36"/>
        </w:rPr>
        <w:br/>
      </w:r>
    </w:p>
    <w:p w14:paraId="76E849F2" w14:textId="77777777" w:rsidR="00C47F4E" w:rsidRPr="00C67A75" w:rsidRDefault="00C47F4E" w:rsidP="00C47F4E">
      <w:pPr>
        <w:pStyle w:val="Leipteksti"/>
        <w:rPr>
          <w:lang w:val="fi-FI"/>
        </w:rPr>
      </w:pPr>
    </w:p>
    <w:p w14:paraId="4869D242" w14:textId="77777777" w:rsidR="00A46AB9" w:rsidRPr="00C67A75" w:rsidRDefault="00A46AB9">
      <w:pPr>
        <w:pStyle w:val="Sisllys"/>
        <w:rPr>
          <w:lang w:val="fi-FI"/>
        </w:rPr>
      </w:pPr>
    </w:p>
    <w:p w14:paraId="1EB405DF" w14:textId="77777777" w:rsidR="00A46AB9" w:rsidRPr="00C67A75" w:rsidRDefault="00A46AB9">
      <w:pPr>
        <w:pStyle w:val="Sisllys"/>
        <w:rPr>
          <w:lang w:val="fi-FI"/>
        </w:rPr>
      </w:pPr>
    </w:p>
    <w:p w14:paraId="7B51F1F5" w14:textId="77777777" w:rsidR="00C47F4E" w:rsidRPr="00C67A75" w:rsidRDefault="00A46AB9" w:rsidP="00C47F4E">
      <w:pPr>
        <w:rPr>
          <w:rFonts w:ascii="Arial" w:hAnsi="Arial" w:cs="Arial"/>
          <w:b/>
        </w:rPr>
      </w:pPr>
      <w:r w:rsidRPr="00C67A75">
        <w:br w:type="page"/>
      </w:r>
      <w:bookmarkStart w:id="1" w:name="_Toc216679347"/>
      <w:bookmarkEnd w:id="0"/>
      <w:r w:rsidR="00C47F4E" w:rsidRPr="00C67A75">
        <w:rPr>
          <w:rFonts w:ascii="Arial" w:hAnsi="Arial" w:cs="Arial"/>
          <w:b/>
          <w:sz w:val="28"/>
        </w:rPr>
        <w:lastRenderedPageBreak/>
        <w:t>Sisällys</w:t>
      </w:r>
    </w:p>
    <w:p w14:paraId="67D39676" w14:textId="58DDB853" w:rsidR="00E847A7" w:rsidRPr="00C67A75" w:rsidRDefault="00C47F4E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r w:rsidRPr="00C67A75">
        <w:rPr>
          <w:noProof w:val="0"/>
          <w:lang w:val="fi-FI"/>
        </w:rPr>
        <w:fldChar w:fldCharType="begin"/>
      </w:r>
      <w:r w:rsidRPr="00C67A75">
        <w:rPr>
          <w:noProof w:val="0"/>
          <w:lang w:val="fi-FI"/>
        </w:rPr>
        <w:instrText xml:space="preserve"> TOC \o "1-3" \h \z \u </w:instrText>
      </w:r>
      <w:r w:rsidRPr="00C67A75">
        <w:rPr>
          <w:noProof w:val="0"/>
          <w:lang w:val="fi-FI"/>
        </w:rPr>
        <w:fldChar w:fldCharType="separate"/>
      </w:r>
      <w:hyperlink w:anchor="_Toc510786986" w:history="1">
        <w:r w:rsidR="00E847A7" w:rsidRPr="00C67A75">
          <w:rPr>
            <w:rStyle w:val="Hyperlinkki"/>
            <w:noProof w:val="0"/>
            <w:lang w:val="fi-FI"/>
          </w:rPr>
          <w:t>1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B402581" w14:textId="6FBFFCC9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7" w:history="1">
        <w:r w:rsidR="00E847A7" w:rsidRPr="00C67A75">
          <w:rPr>
            <w:rStyle w:val="Hyperlinkki"/>
            <w:noProof w:val="0"/>
            <w:lang w:val="fi-FI"/>
          </w:rPr>
          <w:t>2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sisältö ja tarkoi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6EB8A46" w14:textId="6F841166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8" w:history="1">
        <w:r w:rsidR="00E847A7" w:rsidRPr="00C67A75">
          <w:rPr>
            <w:rStyle w:val="Hyperlinkki"/>
            <w:noProof w:val="0"/>
            <w:lang w:val="fi-FI"/>
          </w:rPr>
          <w:t>3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sisältö, kohteet ja palvelutas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524730D" w14:textId="20061996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89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komponenti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25E8879" w14:textId="7EB33A5C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0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Järjestelmäluokk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FA66021" w14:textId="294D6404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1" w:history="1">
        <w:r w:rsidR="00E847A7" w:rsidRPr="00C67A75">
          <w:rPr>
            <w:rStyle w:val="Hyperlinkki"/>
            <w:noProof w:val="0"/>
            <w:lang w:val="fi-FI"/>
          </w:rPr>
          <w:t>3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tasotavoite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CC2811D" w14:textId="20FF3EA7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2" w:history="1">
        <w:r w:rsidR="00E847A7" w:rsidRPr="00C67A75">
          <w:rPr>
            <w:rStyle w:val="Hyperlinkki"/>
            <w:noProof w:val="0"/>
            <w:lang w:val="fi-FI"/>
          </w:rPr>
          <w:t>3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Ympäristön dokumentointi ja sen ylläpit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03F67" w14:textId="5E1EB231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3" w:history="1">
        <w:r w:rsidR="00E847A7" w:rsidRPr="00C67A75">
          <w:rPr>
            <w:rStyle w:val="Hyperlinkki"/>
            <w:noProof w:val="0"/>
            <w:lang w:val="fi-FI"/>
          </w:rPr>
          <w:t>4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ED34A6" w14:textId="661E266C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4" w:history="1">
        <w:r w:rsidR="00E847A7" w:rsidRPr="00C67A75">
          <w:rPr>
            <w:rStyle w:val="Hyperlinkki"/>
            <w:noProof w:val="0"/>
            <w:lang w:val="fi-FI"/>
          </w:rPr>
          <w:t>4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ksen organisointi ja raportointi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409A32B" w14:textId="6E9621FF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5" w:history="1">
        <w:r w:rsidR="00E847A7" w:rsidRPr="00C67A75">
          <w:rPr>
            <w:rStyle w:val="Hyperlinkki"/>
            <w:noProof w:val="0"/>
            <w:lang w:val="fi-FI"/>
          </w:rPr>
          <w:t>4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isällö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0C55A73" w14:textId="38BE304F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6" w:history="1">
        <w:r w:rsidR="00E847A7" w:rsidRPr="00C67A75">
          <w:rPr>
            <w:rStyle w:val="Hyperlinkki"/>
            <w:noProof w:val="0"/>
            <w:lang w:val="fi-FI"/>
          </w:rPr>
          <w:t>5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ten yleiset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E2BBF99" w14:textId="799FBBC0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7" w:history="1">
        <w:r w:rsidR="00E847A7" w:rsidRPr="00C67A75">
          <w:rPr>
            <w:rStyle w:val="Hyperlinkki"/>
            <w:noProof w:val="0"/>
            <w:lang w:val="fi-FI"/>
          </w:rPr>
          <w:t>5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Toimittaj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F6237E9" w14:textId="56762228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8" w:history="1">
        <w:r w:rsidR="00E847A7" w:rsidRPr="00C67A75">
          <w:rPr>
            <w:rStyle w:val="Hyperlinkki"/>
            <w:noProof w:val="0"/>
            <w:lang w:val="fi-FI"/>
          </w:rPr>
          <w:t>5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siakka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607ABA0" w14:textId="47982127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9" w:history="1">
        <w:r w:rsidR="00E847A7" w:rsidRPr="00C67A75">
          <w:rPr>
            <w:rStyle w:val="Hyperlinkki"/>
            <w:noProof w:val="0"/>
            <w:lang w:val="fi-FI"/>
          </w:rPr>
          <w:t>6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 ja maksuehd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F500BFD" w14:textId="695D3AE0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0" w:history="1">
        <w:r w:rsidR="00E847A7" w:rsidRPr="00C67A75">
          <w:rPr>
            <w:rStyle w:val="Hyperlinkki"/>
            <w:noProof w:val="0"/>
            <w:lang w:val="fi-FI"/>
          </w:rPr>
          <w:t>6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8D435" w14:textId="7905D00A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1" w:history="1">
        <w:r w:rsidR="00E847A7" w:rsidRPr="00C67A75">
          <w:rPr>
            <w:rStyle w:val="Hyperlinkki"/>
            <w:noProof w:val="0"/>
            <w:lang w:val="fi-FI"/>
          </w:rPr>
          <w:t>6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asku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B21D34B" w14:textId="74B60BF2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2" w:history="1">
        <w:r w:rsidR="00E847A7" w:rsidRPr="00C67A75">
          <w:rPr>
            <w:rStyle w:val="Hyperlinkki"/>
            <w:noProof w:val="0"/>
            <w:lang w:val="fi-FI"/>
          </w:rPr>
          <w:t>7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ssao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BB39625" w14:textId="464CB8F8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3" w:history="1">
        <w:r w:rsidR="00E847A7" w:rsidRPr="00C67A75">
          <w:rPr>
            <w:rStyle w:val="Hyperlinkki"/>
            <w:noProof w:val="0"/>
            <w:lang w:val="fi-FI"/>
          </w:rPr>
          <w:t>7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antu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3940899" w14:textId="39101182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4" w:history="1">
        <w:r w:rsidR="00E847A7" w:rsidRPr="00C67A75">
          <w:rPr>
            <w:rStyle w:val="Hyperlinkki"/>
            <w:noProof w:val="0"/>
            <w:lang w:val="fi-FI"/>
          </w:rPr>
          <w:t>7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1A927F" w14:textId="4D1EB211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5" w:history="1">
        <w:r w:rsidR="00E847A7" w:rsidRPr="00C67A75">
          <w:rPr>
            <w:rStyle w:val="Hyperlinkki"/>
            <w:noProof w:val="0"/>
            <w:lang w:val="fi-FI"/>
          </w:rPr>
          <w:t>7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päättäminen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37305D4" w14:textId="5FB0D926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6" w:history="1">
        <w:r w:rsidR="00E847A7" w:rsidRPr="00C67A75">
          <w:rPr>
            <w:rStyle w:val="Hyperlinkki"/>
            <w:noProof w:val="0"/>
            <w:lang w:val="fi-FI"/>
          </w:rPr>
          <w:t>8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alassapito ja tietosuoj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EB35ADF" w14:textId="36C91707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7" w:history="1">
        <w:r w:rsidR="00E847A7" w:rsidRPr="00C67A75">
          <w:rPr>
            <w:rStyle w:val="Hyperlinkki"/>
            <w:noProof w:val="0"/>
            <w:lang w:val="fi-FI"/>
          </w:rPr>
          <w:t>9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iitteet ja pätemisjärjesty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1B21A70" w14:textId="3BD3E0A3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8" w:history="1">
        <w:r w:rsidR="00E847A7" w:rsidRPr="00C67A75">
          <w:rPr>
            <w:rStyle w:val="Hyperlinkki"/>
            <w:noProof w:val="0"/>
            <w:lang w:val="fi-FI"/>
          </w:rPr>
          <w:t>10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llekirjoitu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8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CB1A5BF" w14:textId="4CF82C98" w:rsidR="00C47F4E" w:rsidRPr="00C67A75" w:rsidRDefault="00C47F4E">
      <w:r w:rsidRPr="00C67A75">
        <w:rPr>
          <w:b/>
          <w:bCs/>
        </w:rPr>
        <w:fldChar w:fldCharType="end"/>
      </w:r>
    </w:p>
    <w:p w14:paraId="76307251" w14:textId="77777777" w:rsidR="006C75B4" w:rsidRPr="00C67A75" w:rsidRDefault="00C47F4E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r w:rsidRPr="00C67A75">
        <w:rPr>
          <w:lang w:val="fi-FI"/>
        </w:rPr>
        <w:br w:type="page"/>
      </w:r>
      <w:bookmarkStart w:id="2" w:name="_Toc510786986"/>
      <w:r w:rsidR="006C75B4" w:rsidRPr="00C67A75">
        <w:rPr>
          <w:lang w:val="fi-FI"/>
        </w:rPr>
        <w:lastRenderedPageBreak/>
        <w:t>Sopijapuolet</w:t>
      </w:r>
      <w:bookmarkEnd w:id="2"/>
    </w:p>
    <w:p w14:paraId="1EFA41D5" w14:textId="77777777" w:rsidR="00E67A99" w:rsidRPr="00D058BD" w:rsidRDefault="00E67A99" w:rsidP="00E67A99">
      <w:pPr>
        <w:pStyle w:val="Leipteksti"/>
      </w:pPr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1BC447A" w14:textId="77777777" w:rsidR="00E67A99" w:rsidRPr="00306CF6" w:rsidRDefault="00E67A99" w:rsidP="00E67A99">
      <w:pPr>
        <w:pStyle w:val="Leipteksti"/>
      </w:pPr>
      <w:r>
        <w:br/>
      </w:r>
      <w:r w:rsidRPr="00306CF6">
        <w:t>ja</w:t>
      </w:r>
    </w:p>
    <w:p w14:paraId="2E9BA35C" w14:textId="77777777" w:rsidR="00E67A99" w:rsidRPr="00756596" w:rsidRDefault="00E67A99" w:rsidP="00E67A99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p w14:paraId="2A45F3FF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>yhdessä Sopijapuolet.</w:t>
      </w:r>
    </w:p>
    <w:p w14:paraId="58AE462B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Kumpikin Sopijapuoli nimeää yhteistyön koordinointiin sopimusyhteyshenkilön. </w:t>
      </w:r>
    </w:p>
    <w:p w14:paraId="30C6B2DE" w14:textId="77777777" w:rsidR="00A46AB9" w:rsidRPr="00C67A75" w:rsidRDefault="005F7A72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" w:name="_Toc510786987"/>
      <w:r w:rsidRPr="00C67A75">
        <w:rPr>
          <w:lang w:val="fi-FI"/>
        </w:rPr>
        <w:t>Palvelusop</w:t>
      </w:r>
      <w:r w:rsidR="00A46AB9" w:rsidRPr="00C67A75">
        <w:rPr>
          <w:lang w:val="fi-FI"/>
        </w:rPr>
        <w:t xml:space="preserve">imuksen </w:t>
      </w:r>
      <w:r w:rsidR="006C75B4" w:rsidRPr="00C67A75">
        <w:rPr>
          <w:lang w:val="fi-FI"/>
        </w:rPr>
        <w:t>sisältö</w:t>
      </w:r>
      <w:r w:rsidR="00A46AB9" w:rsidRPr="00C67A75">
        <w:rPr>
          <w:lang w:val="fi-FI"/>
        </w:rPr>
        <w:t xml:space="preserve"> ja tarkoitus</w:t>
      </w:r>
      <w:bookmarkEnd w:id="1"/>
      <w:bookmarkEnd w:id="3"/>
      <w:r w:rsidR="00A46AB9" w:rsidRPr="00C67A75">
        <w:rPr>
          <w:lang w:val="fi-FI"/>
        </w:rPr>
        <w:t xml:space="preserve"> </w:t>
      </w:r>
    </w:p>
    <w:p w14:paraId="51C8C0EB" w14:textId="331F3B28" w:rsidR="00A46AB9" w:rsidRPr="001E2029" w:rsidRDefault="0E437E66">
      <w:pPr>
        <w:pStyle w:val="Leipteksti"/>
        <w:rPr>
          <w:szCs w:val="22"/>
          <w:lang w:val="fi-FI"/>
        </w:rPr>
      </w:pPr>
      <w:r w:rsidRPr="001E2029">
        <w:rPr>
          <w:szCs w:val="22"/>
          <w:lang w:val="fi-FI"/>
        </w:rPr>
        <w:t xml:space="preserve">Tämä </w:t>
      </w:r>
      <w:r w:rsidR="00D427E3">
        <w:rPr>
          <w:szCs w:val="22"/>
          <w:lang w:val="fi-FI"/>
        </w:rPr>
        <w:t>Palvelusopimus</w:t>
      </w:r>
      <w:r w:rsidRPr="001E2029">
        <w:rPr>
          <w:szCs w:val="22"/>
          <w:lang w:val="fi-FI"/>
        </w:rPr>
        <w:t xml:space="preserve"> on Asiakkaan ja Toimittajan välisen Pääsopimuksen (X.X.20</w:t>
      </w:r>
      <w:r w:rsidR="00D772AE">
        <w:rPr>
          <w:szCs w:val="22"/>
          <w:lang w:val="fi-FI"/>
        </w:rPr>
        <w:t>2X</w:t>
      </w:r>
      <w:r w:rsidRPr="001E2029">
        <w:rPr>
          <w:szCs w:val="22"/>
          <w:lang w:val="fi-FI"/>
        </w:rPr>
        <w:t>) liite. Tämä Palvelusopimus määrittää Toimittajan Asiakkaalle toimittaman</w:t>
      </w:r>
      <w:r w:rsidR="6B867516" w:rsidRPr="001E2029">
        <w:rPr>
          <w:rFonts w:ascii="Times New Roman" w:hAnsi="Times New Roman"/>
          <w:sz w:val="24"/>
          <w:lang w:val="fi-FI"/>
        </w:rPr>
        <w:t xml:space="preserve"> </w:t>
      </w:r>
      <w:r w:rsidR="6B867516" w:rsidRPr="001E2029">
        <w:rPr>
          <w:szCs w:val="22"/>
          <w:highlight w:val="yellow"/>
          <w:lang w:val="fi-FI"/>
        </w:rPr>
        <w:t>&lt;järjestelmä&gt;</w:t>
      </w:r>
      <w:r w:rsidR="6B867516" w:rsidRPr="001E2029">
        <w:rPr>
          <w:szCs w:val="22"/>
          <w:lang w:val="fi-FI"/>
        </w:rPr>
        <w:t xml:space="preserve"> palveluna ylläpitopalveluiden sisällön, palvelutasotavoitteet sekä ylläpitopalveluiden sopimusehdot</w:t>
      </w:r>
      <w:r w:rsidR="00A46AB9" w:rsidRPr="005C1FAF">
        <w:rPr>
          <w:szCs w:val="22"/>
          <w:lang w:val="fi-FI"/>
        </w:rPr>
        <w:t xml:space="preserve">. </w:t>
      </w:r>
    </w:p>
    <w:p w14:paraId="1D9DE225" w14:textId="77777777" w:rsidR="00951ED4" w:rsidRPr="00C67A75" w:rsidRDefault="008E4206">
      <w:pPr>
        <w:pStyle w:val="Leipteksti"/>
        <w:rPr>
          <w:lang w:val="fi-FI"/>
        </w:rPr>
      </w:pPr>
      <w:r w:rsidRPr="00C67A75">
        <w:rPr>
          <w:lang w:val="fi-FI"/>
        </w:rPr>
        <w:t xml:space="preserve">Sopimuksen kohteena </w:t>
      </w:r>
      <w:r w:rsidR="0026290F" w:rsidRPr="00C67A75">
        <w:rPr>
          <w:lang w:val="fi-FI"/>
        </w:rPr>
        <w:t>ovat</w:t>
      </w:r>
      <w:r w:rsidR="00951ED4" w:rsidRPr="00C67A75">
        <w:rPr>
          <w:lang w:val="fi-FI"/>
        </w:rPr>
        <w:t>:</w:t>
      </w:r>
    </w:p>
    <w:p w14:paraId="4CF97910" w14:textId="77777777" w:rsidR="00C63E0B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>Sovellu</w:t>
      </w:r>
      <w:r w:rsidR="00B11164" w:rsidRPr="00C67A75">
        <w:rPr>
          <w:lang w:val="fi-FI"/>
        </w:rPr>
        <w:t>skokonaisuuden</w:t>
      </w:r>
      <w:r w:rsidRPr="00C67A75">
        <w:rPr>
          <w:lang w:val="fi-FI"/>
        </w:rPr>
        <w:t xml:space="preserve"> </w:t>
      </w:r>
      <w:r w:rsidR="00ED259E" w:rsidRPr="00C67A75">
        <w:rPr>
          <w:lang w:val="fi-FI"/>
        </w:rPr>
        <w:t xml:space="preserve">2. tason </w:t>
      </w:r>
      <w:r w:rsidR="00B11164" w:rsidRPr="00C67A75">
        <w:rPr>
          <w:lang w:val="fi-FI"/>
        </w:rPr>
        <w:t>tu</w:t>
      </w:r>
      <w:r w:rsidR="007E5491" w:rsidRPr="00C67A75">
        <w:rPr>
          <w:lang w:val="fi-FI"/>
        </w:rPr>
        <w:t>ki ja</w:t>
      </w:r>
      <w:r w:rsidR="00B11164" w:rsidRPr="00C67A75">
        <w:rPr>
          <w:lang w:val="fi-FI"/>
        </w:rPr>
        <w:t xml:space="preserve"> </w:t>
      </w:r>
      <w:r w:rsidR="00D90A33" w:rsidRPr="00C67A75">
        <w:rPr>
          <w:lang w:val="fi-FI"/>
        </w:rPr>
        <w:t>sovellusylläpito</w:t>
      </w:r>
    </w:p>
    <w:p w14:paraId="19A62991" w14:textId="77777777" w:rsidR="007A0B67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 xml:space="preserve">Asiakkaan erikseen tilattavissa olevat, mahdolliset </w:t>
      </w:r>
      <w:r w:rsidR="00ED259E" w:rsidRPr="00C67A75">
        <w:rPr>
          <w:lang w:val="fi-FI"/>
        </w:rPr>
        <w:t>ratkaisukokonaisuutta</w:t>
      </w:r>
      <w:r w:rsidRPr="00C67A75">
        <w:rPr>
          <w:lang w:val="fi-FI"/>
        </w:rPr>
        <w:t xml:space="preserve"> täydentävät, kehittävät tai muokkaavat lisätyöt </w:t>
      </w:r>
    </w:p>
    <w:p w14:paraId="16954F7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>Palveluiden sisältö on kuvattu tarkemmin jäljempänä sekä tarvittaessa tarkentavissa tämän Palvelusopimuksen liitteissä.</w:t>
      </w:r>
    </w:p>
    <w:p w14:paraId="7916F72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 xml:space="preserve">Toimittaja tuottaa yllä kuvattujen kohteiden ylläpitopalveluja ja niihin liittyviä tehtäviä tässä Palvelusopimuksessa </w:t>
      </w:r>
      <w:r w:rsidR="004F23EE" w:rsidRPr="00C67A75">
        <w:rPr>
          <w:lang w:val="fi-FI"/>
        </w:rPr>
        <w:t>ja sen liitteissä</w:t>
      </w:r>
      <w:r w:rsidRPr="00C67A75">
        <w:rPr>
          <w:lang w:val="fi-FI"/>
        </w:rPr>
        <w:t xml:space="preserve"> kuvatuin ehdoin.</w:t>
      </w:r>
    </w:p>
    <w:p w14:paraId="01155CDB" w14:textId="1768A123" w:rsidR="006B7F2C" w:rsidRPr="00C67A75" w:rsidRDefault="00764F72" w:rsidP="0010454B">
      <w:pPr>
        <w:pStyle w:val="Leipteksti"/>
        <w:ind w:left="1440"/>
        <w:rPr>
          <w:lang w:val="fi-FI"/>
        </w:rPr>
      </w:pPr>
      <w:r>
        <w:rPr>
          <w:lang w:val="fi-FI"/>
        </w:rPr>
        <w:t>Tuki- ja ylläpitopalvelu</w:t>
      </w:r>
      <w:r w:rsidRPr="00871B5F">
        <w:rPr>
          <w:lang w:val="fi-FI"/>
        </w:rPr>
        <w:t xml:space="preserve"> perustuu keskeisiltä osiltaan </w:t>
      </w:r>
      <w:r>
        <w:rPr>
          <w:lang w:val="fi-FI"/>
        </w:rPr>
        <w:t>O</w:t>
      </w:r>
      <w:r w:rsidRPr="00871B5F">
        <w:rPr>
          <w:lang w:val="fi-FI"/>
        </w:rPr>
        <w:t xml:space="preserve">hjelmistopalveluna tarjottavaan </w:t>
      </w:r>
      <w:r>
        <w:rPr>
          <w:lang w:val="fi-FI"/>
        </w:rPr>
        <w:t>V</w:t>
      </w:r>
      <w:r w:rsidRPr="00871B5F">
        <w:rPr>
          <w:lang w:val="fi-FI"/>
        </w:rPr>
        <w:t xml:space="preserve">almisohjelmistoon. Sopijapuolet toteavat, että Projektin toimittaminen edellyttää, että </w:t>
      </w:r>
      <w:r w:rsidRPr="003A5FE6">
        <w:rPr>
          <w:lang w:val="fi-FI"/>
        </w:rPr>
        <w:t xml:space="preserve">Asiakkaalla on voimassa oleva erillinen Ohjelmistopalvelusopimus </w:t>
      </w:r>
      <w:r w:rsidRPr="003A5FE6">
        <w:rPr>
          <w:highlight w:val="yellow"/>
          <w:lang w:val="fi-FI"/>
        </w:rPr>
        <w:t xml:space="preserve">&lt;järjestelmän edellyttämä </w:t>
      </w:r>
      <w:r>
        <w:rPr>
          <w:highlight w:val="yellow"/>
          <w:lang w:val="fi-FI"/>
        </w:rPr>
        <w:t>päätuote</w:t>
      </w:r>
      <w:r w:rsidRPr="003A5FE6">
        <w:rPr>
          <w:highlight w:val="yellow"/>
          <w:lang w:val="fi-FI"/>
        </w:rPr>
        <w:t>&gt;</w:t>
      </w:r>
      <w:r w:rsidRPr="003A5FE6">
        <w:rPr>
          <w:lang w:val="fi-FI"/>
        </w:rPr>
        <w:t xml:space="preserve"> </w:t>
      </w:r>
      <w:r>
        <w:rPr>
          <w:lang w:val="fi-FI"/>
        </w:rPr>
        <w:t>[sekä tarvittavien täydentävien ohjelmistopalvelujen voimassa olevat Täydentävien ohjelmistopalvelujen sopimukset,</w:t>
      </w:r>
      <w:r w:rsidRPr="00871B5F">
        <w:rPr>
          <w:lang w:val="fi-FI"/>
        </w:rPr>
        <w:t xml:space="preserve"> jotta Asiakas saa oikeuden Järjestelmään kuuluvan </w:t>
      </w:r>
      <w:r>
        <w:rPr>
          <w:lang w:val="fi-FI"/>
        </w:rPr>
        <w:t>V</w:t>
      </w:r>
      <w:r w:rsidRPr="00871B5F">
        <w:rPr>
          <w:lang w:val="fi-FI"/>
        </w:rPr>
        <w:t>almisohjelmiston käyttöön</w:t>
      </w:r>
      <w:r>
        <w:rPr>
          <w:lang w:val="fi-FI"/>
        </w:rPr>
        <w:t xml:space="preserve"> ja joka sisältää ns. 3. tason tuen Ohjelmistovalmistajan tukeen</w:t>
      </w:r>
      <w:r w:rsidRPr="00871B5F">
        <w:rPr>
          <w:lang w:val="fi-FI"/>
        </w:rPr>
        <w:t>.</w:t>
      </w:r>
      <w:r w:rsidR="006B7F2C" w:rsidRPr="00C67A75">
        <w:rPr>
          <w:lang w:val="fi-FI"/>
        </w:rPr>
        <w:t xml:space="preserve"> </w:t>
      </w:r>
    </w:p>
    <w:p w14:paraId="2B97F96E" w14:textId="6BCD30B6" w:rsidR="003A673B" w:rsidRPr="00C67A75" w:rsidRDefault="003A673B" w:rsidP="003A673B">
      <w:pPr>
        <w:pStyle w:val="Leipteksti"/>
        <w:rPr>
          <w:lang w:val="fi-FI"/>
        </w:rPr>
      </w:pPr>
      <w:r w:rsidRPr="00C67A75">
        <w:rPr>
          <w:lang w:val="fi-FI"/>
        </w:rPr>
        <w:t xml:space="preserve">Mikäli tässä Palvelusopimuksessa ei erikseen ja yksilöiden ole muuta sovittu, sovelletaan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 xml:space="preserve">sopimuksen ja sen liitteiden sopimusehtoja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 kuvatussa pätemisjärjestyksessä.</w:t>
      </w:r>
    </w:p>
    <w:p w14:paraId="0048A976" w14:textId="77777777" w:rsidR="006F0C4F" w:rsidRPr="00C67A75" w:rsidRDefault="006F0C4F" w:rsidP="006F0C4F">
      <w:pPr>
        <w:pStyle w:val="Otsikko1"/>
        <w:rPr>
          <w:lang w:val="fi-FI"/>
        </w:rPr>
      </w:pPr>
      <w:bookmarkStart w:id="4" w:name="_Toc349713991"/>
      <w:bookmarkStart w:id="5" w:name="_Toc510786988"/>
      <w:bookmarkStart w:id="6" w:name="_Toc216679359"/>
      <w:r w:rsidRPr="00C67A75">
        <w:rPr>
          <w:lang w:val="fi-FI"/>
        </w:rPr>
        <w:t>Palvelun sisältö, kohteet ja palvelutasot</w:t>
      </w:r>
      <w:bookmarkEnd w:id="4"/>
      <w:bookmarkEnd w:id="5"/>
    </w:p>
    <w:p w14:paraId="7E99D131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Seuraavaan on koottu keskeiset Palveluiden piirteet.</w:t>
      </w:r>
    </w:p>
    <w:p w14:paraId="6DFB4BA2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t>Palvelun sisältö on kuvattu tarkemmin tämän Palvelusopimuksen liitteissä. Mahdollisissa ristiriitatapauksissa pätee tässä Palvelusopimuksessa kuvattu muoto huomioiden tämän dokumentin lopussa kuvattu pätemisjärjestys.</w:t>
      </w:r>
    </w:p>
    <w:p w14:paraId="5C917C03" w14:textId="08D023D0" w:rsidR="006749B6" w:rsidRPr="00C67A75" w:rsidRDefault="006749B6" w:rsidP="006F0C4F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aikana ylläpidon kohteena olevan </w:t>
      </w:r>
      <w:r w:rsidR="0010454B" w:rsidRPr="00C67A75">
        <w:rPr>
          <w:lang w:val="fi-FI"/>
        </w:rPr>
        <w:t>järjestelmän</w:t>
      </w:r>
      <w:r w:rsidRPr="00C67A75">
        <w:rPr>
          <w:lang w:val="fi-FI"/>
        </w:rPr>
        <w:t xml:space="preserve"> tulee sisältää </w:t>
      </w:r>
      <w:r w:rsidR="00E847A7" w:rsidRPr="00C67A75">
        <w:rPr>
          <w:lang w:val="fi-FI"/>
        </w:rPr>
        <w:t>Pää</w:t>
      </w:r>
      <w:r w:rsidR="0010454B" w:rsidRPr="00C67A75">
        <w:rPr>
          <w:lang w:val="fi-FI"/>
        </w:rPr>
        <w:t xml:space="preserve">sopimuksen Liitteessä </w:t>
      </w:r>
      <w:r w:rsidR="007E5491" w:rsidRPr="00C67A75">
        <w:rPr>
          <w:lang w:val="fi-FI"/>
        </w:rPr>
        <w:t>3</w:t>
      </w:r>
      <w:r w:rsidR="0010454B" w:rsidRPr="00C67A75">
        <w:rPr>
          <w:lang w:val="fi-FI"/>
        </w:rPr>
        <w:t xml:space="preserve"> </w:t>
      </w:r>
      <w:r w:rsidRPr="00C67A75">
        <w:rPr>
          <w:lang w:val="fi-FI"/>
        </w:rPr>
        <w:t>kuvattu toiminnallisuus</w:t>
      </w:r>
      <w:r w:rsidR="0010454B" w:rsidRPr="00C67A75">
        <w:rPr>
          <w:lang w:val="fi-FI"/>
        </w:rPr>
        <w:t xml:space="preserve"> koko ylläpitopalvelun ajan</w:t>
      </w:r>
      <w:r w:rsidRPr="00C67A75">
        <w:rPr>
          <w:lang w:val="fi-FI"/>
        </w:rPr>
        <w:t>.</w:t>
      </w:r>
      <w:r w:rsidR="007E5491" w:rsidRPr="00C67A75">
        <w:rPr>
          <w:lang w:val="fi-FI"/>
        </w:rPr>
        <w:t xml:space="preserve"> Ylläpitopalvelu ei saa heikentää järjestelmän toimivuutta.</w:t>
      </w:r>
    </w:p>
    <w:p w14:paraId="544F6A29" w14:textId="77777777" w:rsidR="006F0C4F" w:rsidRPr="00C67A75" w:rsidRDefault="00926A27" w:rsidP="00926A27">
      <w:pPr>
        <w:pStyle w:val="Otsikko2"/>
        <w:rPr>
          <w:lang w:val="fi-FI"/>
        </w:rPr>
      </w:pPr>
      <w:bookmarkStart w:id="7" w:name="_Toc510786989"/>
      <w:r w:rsidRPr="00C67A75">
        <w:rPr>
          <w:lang w:val="fi-FI"/>
        </w:rPr>
        <w:t>Palvelukomponentit</w:t>
      </w:r>
      <w:bookmarkEnd w:id="7"/>
    </w:p>
    <w:p w14:paraId="05A89664" w14:textId="77777777" w:rsidR="006F0C4F" w:rsidRPr="00C67A75" w:rsidRDefault="006F0C4F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Ylläpitopalvelu koostuu seuraavista </w:t>
      </w:r>
      <w:r w:rsidR="002B6909" w:rsidRPr="00C67A75">
        <w:rPr>
          <w:lang w:val="fi-FI"/>
        </w:rPr>
        <w:t>P</w:t>
      </w:r>
      <w:r w:rsidRPr="00C67A75">
        <w:rPr>
          <w:lang w:val="fi-FI"/>
        </w:rPr>
        <w:t>alvelukomponenteista:</w:t>
      </w:r>
    </w:p>
    <w:p w14:paraId="2F9E3898" w14:textId="77777777" w:rsidR="006F0C4F" w:rsidRPr="00C67A75" w:rsidRDefault="007E5491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J</w:t>
      </w:r>
      <w:r w:rsidR="0010454B" w:rsidRPr="00C67A75">
        <w:rPr>
          <w:b/>
          <w:lang w:val="fi-FI"/>
        </w:rPr>
        <w:t>ärjestelmäkokonaisuuden</w:t>
      </w:r>
      <w:r w:rsidR="007F0572" w:rsidRPr="00C67A75">
        <w:rPr>
          <w:b/>
          <w:lang w:val="fi-FI"/>
        </w:rPr>
        <w:t xml:space="preserve"> </w:t>
      </w:r>
      <w:r w:rsidR="00B11164" w:rsidRPr="00C67A75">
        <w:rPr>
          <w:b/>
          <w:lang w:val="fi-FI"/>
        </w:rPr>
        <w:t>sovellu</w:t>
      </w:r>
      <w:r w:rsidR="003D3255" w:rsidRPr="00C67A75">
        <w:rPr>
          <w:b/>
          <w:lang w:val="fi-FI"/>
        </w:rPr>
        <w:t>s</w:t>
      </w:r>
      <w:r w:rsidR="007F0572" w:rsidRPr="00C67A75">
        <w:rPr>
          <w:b/>
          <w:lang w:val="fi-FI"/>
        </w:rPr>
        <w:t>ylläpito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 xml:space="preserve">(kiinteällä </w:t>
      </w:r>
      <w:r w:rsidR="00D328B1" w:rsidRPr="00C67A75">
        <w:rPr>
          <w:lang w:val="fi-FI"/>
        </w:rPr>
        <w:t>kuukausi</w:t>
      </w:r>
      <w:r w:rsidR="00F27169" w:rsidRPr="00C67A75">
        <w:rPr>
          <w:lang w:val="fi-FI"/>
        </w:rPr>
        <w:t>hinnalla veloitettava palvelukomponentti)</w:t>
      </w:r>
    </w:p>
    <w:p w14:paraId="63EDF6E2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Asiakkaan </w:t>
      </w:r>
      <w:r w:rsidR="00F27169" w:rsidRPr="00C67A75">
        <w:rPr>
          <w:lang w:val="fi-FI"/>
        </w:rPr>
        <w:t>Asiantuntijoiden yhteydenottopiste ja häiriönselvitys</w:t>
      </w:r>
    </w:p>
    <w:p w14:paraId="3B2529DF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>Toimittajan toimittaman k</w:t>
      </w:r>
      <w:r w:rsidR="00F27169" w:rsidRPr="00C67A75">
        <w:rPr>
          <w:lang w:val="fi-FI"/>
        </w:rPr>
        <w:t>ohdeteknologian kunnossapitotehtävien toteuttaminen ja hallinta</w:t>
      </w:r>
    </w:p>
    <w:p w14:paraId="1BC42DD3" w14:textId="77777777" w:rsidR="00F27169" w:rsidRPr="00C67A75" w:rsidRDefault="00F27169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Toimivuuden varmistaminen ja konfiguraationhallinta </w:t>
      </w:r>
    </w:p>
    <w:p w14:paraId="501EBB03" w14:textId="77777777" w:rsidR="00F27169" w:rsidRPr="00C67A75" w:rsidRDefault="00B11164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Osaamisen ja resurssien varaaminen sekä palvelun seurantaan osallistuminen sovitussa laajuudessa </w:t>
      </w:r>
    </w:p>
    <w:p w14:paraId="45F9473E" w14:textId="77777777" w:rsidR="006F0C4F" w:rsidRPr="00C67A75" w:rsidRDefault="007F0572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Erikseen tilattavat täydentävät asiantuntija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>(erikseen sovittava hinnoittelutapa)</w:t>
      </w:r>
    </w:p>
    <w:p w14:paraId="072EF79C" w14:textId="77777777" w:rsidR="007F0572" w:rsidRPr="00C67A75" w:rsidRDefault="0010454B" w:rsidP="00C5550A">
      <w:pPr>
        <w:pStyle w:val="Leipteksti"/>
        <w:numPr>
          <w:ilvl w:val="1"/>
          <w:numId w:val="9"/>
        </w:numPr>
        <w:spacing w:before="0"/>
        <w:rPr>
          <w:lang w:val="fi-FI"/>
        </w:rPr>
      </w:pPr>
      <w:r w:rsidRPr="00C67A75">
        <w:rPr>
          <w:lang w:val="fi-FI"/>
        </w:rPr>
        <w:t xml:space="preserve">Erikseen </w:t>
      </w:r>
      <w:r w:rsidR="0026394E" w:rsidRPr="00C67A75">
        <w:rPr>
          <w:lang w:val="fi-FI"/>
        </w:rPr>
        <w:t>tilatut</w:t>
      </w:r>
      <w:r w:rsidR="00B02D57" w:rsidRPr="00C67A75">
        <w:rPr>
          <w:lang w:val="fi-FI"/>
        </w:rPr>
        <w:t xml:space="preserve"> </w:t>
      </w:r>
      <w:r w:rsidR="0091568E" w:rsidRPr="00C67A75">
        <w:rPr>
          <w:lang w:val="fi-FI"/>
        </w:rPr>
        <w:t>asiantuntija</w:t>
      </w:r>
      <w:r w:rsidR="00B02D57" w:rsidRPr="00C67A75">
        <w:rPr>
          <w:lang w:val="fi-FI"/>
        </w:rPr>
        <w:t>palvelut</w:t>
      </w:r>
    </w:p>
    <w:p w14:paraId="2FDDC63C" w14:textId="77777777" w:rsidR="006F0C4F" w:rsidRPr="00C67A75" w:rsidRDefault="006F0C4F" w:rsidP="006F0C4F">
      <w:pPr>
        <w:pStyle w:val="Leipteksti"/>
        <w:spacing w:before="0"/>
        <w:ind w:left="720"/>
        <w:rPr>
          <w:lang w:val="fi-FI"/>
        </w:rPr>
      </w:pPr>
    </w:p>
    <w:p w14:paraId="6A0AA5DD" w14:textId="606384B5" w:rsidR="006F0C4F" w:rsidRPr="00C67A75" w:rsidRDefault="00A40529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Sovelluksen ylläpitopalvelun palvelukomponenttien ja palvelutasomääritysten kuvaukset on kuvattu tarkemmin </w:t>
      </w:r>
      <w:r w:rsidR="00257FC9" w:rsidRPr="00C67A75">
        <w:rPr>
          <w:i/>
          <w:u w:val="single"/>
          <w:lang w:val="fi-FI"/>
        </w:rPr>
        <w:t>Liitteessä</w:t>
      </w:r>
      <w:r w:rsidR="00257FC9">
        <w:rPr>
          <w:i/>
          <w:u w:val="single"/>
          <w:lang w:val="fi-FI"/>
        </w:rPr>
        <w:t xml:space="preserve"> 4</w:t>
      </w:r>
      <w:r w:rsidR="0091568E" w:rsidRPr="00C67A75">
        <w:rPr>
          <w:i/>
          <w:u w:val="single"/>
          <w:lang w:val="fi-FI"/>
        </w:rPr>
        <w:t>.</w:t>
      </w:r>
      <w:r w:rsidR="0081293C" w:rsidRPr="00C67A75">
        <w:rPr>
          <w:i/>
          <w:u w:val="single"/>
          <w:lang w:val="fi-FI"/>
        </w:rPr>
        <w:t>2</w:t>
      </w:r>
      <w:r w:rsidRPr="00C67A75">
        <w:rPr>
          <w:lang w:val="fi-FI"/>
        </w:rPr>
        <w:t>.</w:t>
      </w:r>
    </w:p>
    <w:p w14:paraId="1385B47F" w14:textId="37F6E7D1" w:rsidR="00116DCF" w:rsidRPr="00C67A75" w:rsidRDefault="005031EC" w:rsidP="00116DCF">
      <w:pPr>
        <w:pStyle w:val="Otsikko2"/>
        <w:numPr>
          <w:ilvl w:val="1"/>
          <w:numId w:val="17"/>
        </w:numPr>
        <w:rPr>
          <w:lang w:val="fi-FI"/>
        </w:rPr>
      </w:pPr>
      <w:bookmarkStart w:id="8" w:name="_Toc510786991"/>
      <w:bookmarkStart w:id="9" w:name="_Toc318487487"/>
      <w:bookmarkStart w:id="10" w:name="_Toc349713998"/>
      <w:r>
        <w:rPr>
          <w:lang w:val="fi-FI"/>
        </w:rPr>
        <w:t>Sovellusylläpidon p</w:t>
      </w:r>
      <w:r w:rsidR="00116DCF" w:rsidRPr="00C67A75">
        <w:rPr>
          <w:lang w:val="fi-FI"/>
        </w:rPr>
        <w:t>alvelutasotavoite</w:t>
      </w:r>
      <w:bookmarkEnd w:id="8"/>
    </w:p>
    <w:p w14:paraId="139EA997" w14:textId="53698DC5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t xml:space="preserve">Järjestelmän sovellusylläpitoon sovelletaa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 xml:space="preserve"> kuvattua palvelutasotavoitetta N1, vihreä.</w:t>
      </w:r>
    </w:p>
    <w:p w14:paraId="48DCD488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commentRangeStart w:id="11"/>
      <w:r w:rsidRPr="00C67A75">
        <w:rPr>
          <w:lang w:val="fi-FI"/>
        </w:rPr>
        <w:t>Palveluaika: P1: Arkisin klo 8-16</w:t>
      </w:r>
    </w:p>
    <w:p w14:paraId="28C0E5DF" w14:textId="77777777" w:rsidR="004C329F" w:rsidRDefault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5AD2349B" w14:textId="7C431E0F" w:rsidR="00116DCF" w:rsidRPr="001E2029" w:rsidRDefault="00116DCF" w:rsidP="001E2029">
      <w:pPr>
        <w:pStyle w:val="Leipteksti"/>
        <w:numPr>
          <w:ilvl w:val="1"/>
          <w:numId w:val="19"/>
        </w:numPr>
        <w:rPr>
          <w:lang w:val="fi-FI"/>
        </w:rPr>
      </w:pPr>
      <w:r w:rsidRPr="00C67A75"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 w:rsidRPr="00C67A75">
        <w:rPr>
          <w:lang w:val="fi-FI"/>
        </w:rPr>
        <w:t>Kriittisen sovellushäiriön reagointiaika 4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 palveluaikana</w:t>
      </w:r>
    </w:p>
    <w:p w14:paraId="78704BBE" w14:textId="35E52474" w:rsidR="005C1FAF" w:rsidRPr="00C67A75" w:rsidRDefault="005C1FAF" w:rsidP="001E2029">
      <w:pPr>
        <w:pStyle w:val="Leipteksti"/>
        <w:numPr>
          <w:ilvl w:val="1"/>
          <w:numId w:val="19"/>
        </w:numPr>
        <w:rPr>
          <w:lang w:val="fi-FI"/>
        </w:rPr>
      </w:pPr>
      <w:r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>
        <w:rPr>
          <w:lang w:val="fi-FI"/>
        </w:rPr>
        <w:t xml:space="preserve">Kriittisen sovellushäiriön ratkaisuaika </w:t>
      </w:r>
      <w:r w:rsidR="004C329F">
        <w:rPr>
          <w:lang w:val="fi-FI"/>
        </w:rPr>
        <w:t xml:space="preserve">2 tp </w:t>
      </w:r>
    </w:p>
    <w:p w14:paraId="4D38F7EC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>Palvelun laajuus: Normaali ylläpito</w:t>
      </w:r>
      <w:commentRangeEnd w:id="11"/>
      <w:r w:rsidR="00927B50" w:rsidRPr="00C67A75">
        <w:rPr>
          <w:rStyle w:val="Kommentinviite"/>
          <w:rFonts w:ascii="Times New Roman" w:hAnsi="Times New Roman"/>
          <w:lang w:val="fi-FI"/>
        </w:rPr>
        <w:commentReference w:id="11"/>
      </w:r>
    </w:p>
    <w:p w14:paraId="1D8BFBDE" w14:textId="1A463728" w:rsidR="00116DCF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t xml:space="preserve">Laatumääreet ja palvelutasot on kuvattu tarkemmi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>.</w:t>
      </w:r>
    </w:p>
    <w:p w14:paraId="12BEA7C4" w14:textId="3DE23D1D" w:rsidR="005031EC" w:rsidRPr="00C67A75" w:rsidRDefault="005031EC" w:rsidP="00116DCF">
      <w:pPr>
        <w:pStyle w:val="Leipteksti"/>
        <w:rPr>
          <w:lang w:val="fi-FI"/>
        </w:rPr>
      </w:pPr>
      <w:r>
        <w:rPr>
          <w:lang w:val="fi-FI"/>
        </w:rPr>
        <w:t>Järjestelmän Päätuotteen Ohjelmistopalvelun palvelutasoista on sovittu erillisessä Ohjelmistopalvelusopimuksessa. Järjestelmän edellyttämien, Toimittajan vastuulla olevien mahdollisten Täydentävien ohjelmistopalvelujen palvelutasoista on sovittu ko. Täydentävää ohjelmistopalvelua koskevassa liitesopimuksessa 5C-5Z.</w:t>
      </w:r>
    </w:p>
    <w:p w14:paraId="7A594961" w14:textId="77777777" w:rsidR="005F7A72" w:rsidRPr="00C67A75" w:rsidRDefault="005F7A72" w:rsidP="00926A27">
      <w:pPr>
        <w:pStyle w:val="Otsikko2"/>
        <w:rPr>
          <w:lang w:val="fi-FI"/>
        </w:rPr>
      </w:pPr>
      <w:bookmarkStart w:id="12" w:name="_Toc318487480"/>
      <w:bookmarkStart w:id="13" w:name="_Toc349713997"/>
      <w:bookmarkStart w:id="14" w:name="_Toc510786992"/>
      <w:r w:rsidRPr="00C67A75">
        <w:rPr>
          <w:lang w:val="fi-FI"/>
        </w:rPr>
        <w:t>Ympäristön dokumentointi ja sen ylläpito</w:t>
      </w:r>
      <w:bookmarkEnd w:id="12"/>
      <w:bookmarkEnd w:id="13"/>
      <w:bookmarkEnd w:id="14"/>
    </w:p>
    <w:p w14:paraId="4E60FDA8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ylläpitää palvelun kohteena olevan kokonaisuuden dokumentaatiota osana ylläpitopalvelua. Toimittaja päivittää ilman aiheetonta viivästystä ympäristöjen (tuotantoympäristö ja mahdolliset testi- ja koulutusympäristöt) dokumentaation muutosten jälkeen. Ylläpidettäviä dokumentteja ovat vähintään:</w:t>
      </w:r>
    </w:p>
    <w:p w14:paraId="79EFF3C3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lastRenderedPageBreak/>
        <w:t>Järjestelmä- ja teknologiakuvaus</w:t>
      </w:r>
    </w:p>
    <w:p w14:paraId="056788F6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Järjestelmä- ja teknologiaympäristökuvaus</w:t>
      </w:r>
    </w:p>
    <w:p w14:paraId="6FFE086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sennus- ja uudelleenasennusohjeet</w:t>
      </w:r>
    </w:p>
    <w:p w14:paraId="7F962D3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eskeiset ylläpitäjäohjeet</w:t>
      </w:r>
    </w:p>
    <w:p w14:paraId="3F526FE0" w14:textId="77777777" w:rsidR="00F12FB6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ohteen konfiguraatiotiedot</w:t>
      </w:r>
      <w:r w:rsidR="00F12FB6" w:rsidRPr="00C67A75">
        <w:rPr>
          <w:lang w:val="fi-FI"/>
        </w:rPr>
        <w:t xml:space="preserve">, </w:t>
      </w:r>
    </w:p>
    <w:p w14:paraId="589AC1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aikki Asiakkaalle parametroidut modifikaatiot</w:t>
      </w:r>
    </w:p>
    <w:p w14:paraId="440A0F72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Tietovirtakuvaus – kokonaiskuva</w:t>
      </w:r>
    </w:p>
    <w:p w14:paraId="50FF5B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äyttöoikeuksien</w:t>
      </w:r>
      <w:r w:rsidR="0081293C" w:rsidRPr="00C67A75">
        <w:rPr>
          <w:lang w:val="fi-FI"/>
        </w:rPr>
        <w:t xml:space="preserve"> tilanne</w:t>
      </w:r>
    </w:p>
    <w:p w14:paraId="6F71F468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Service Desk –ohjeet</w:t>
      </w:r>
    </w:p>
    <w:p w14:paraId="01BA1C51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puohjelmistokuvaukset</w:t>
      </w:r>
    </w:p>
    <w:p w14:paraId="5BDCFD81" w14:textId="77777777" w:rsidR="0081293C" w:rsidRPr="00C67A75" w:rsidRDefault="0081293C" w:rsidP="005F7A72">
      <w:pPr>
        <w:pStyle w:val="Leipteksti"/>
        <w:rPr>
          <w:lang w:val="fi-FI"/>
        </w:rPr>
      </w:pPr>
    </w:p>
    <w:p w14:paraId="47F632E7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Ylläpidettäviä dokumentteja voidaan tarkentaa yhdessä sopimuskauden aikana.</w:t>
      </w:r>
    </w:p>
    <w:p w14:paraId="4B0BAE1F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järjestää kyseisten dokumenttien ajantasaiset versiot Asiakkaan saataville</w:t>
      </w:r>
      <w:r w:rsidR="00F12FB6" w:rsidRPr="00C67A75">
        <w:rPr>
          <w:lang w:val="fi-FI"/>
        </w:rPr>
        <w:t xml:space="preserve"> yhdessä sovittavaan sähköiseen välineeseen</w:t>
      </w:r>
      <w:r w:rsidRPr="00C67A75">
        <w:rPr>
          <w:lang w:val="fi-FI"/>
        </w:rPr>
        <w:t>.</w:t>
      </w:r>
    </w:p>
    <w:p w14:paraId="1A23ABD0" w14:textId="77777777" w:rsidR="00CC755E" w:rsidRPr="00C67A75" w:rsidRDefault="00CC755E" w:rsidP="00CC755E">
      <w:pPr>
        <w:pStyle w:val="Otsikko1"/>
        <w:rPr>
          <w:lang w:val="fi-FI"/>
        </w:rPr>
      </w:pPr>
      <w:bookmarkStart w:id="15" w:name="_Toc510786993"/>
      <w:bookmarkStart w:id="16" w:name="_Toc349714000"/>
      <w:bookmarkEnd w:id="9"/>
      <w:bookmarkEnd w:id="10"/>
      <w:r w:rsidRPr="00C67A75">
        <w:rPr>
          <w:lang w:val="fi-FI"/>
        </w:rPr>
        <w:t>Palvelun ohjaus</w:t>
      </w:r>
      <w:bookmarkEnd w:id="15"/>
    </w:p>
    <w:p w14:paraId="65830827" w14:textId="77777777" w:rsidR="0026394E" w:rsidRPr="00C67A75" w:rsidRDefault="0026394E" w:rsidP="0026394E">
      <w:pPr>
        <w:pStyle w:val="Otsikko2"/>
        <w:rPr>
          <w:lang w:val="fi-FI"/>
        </w:rPr>
      </w:pPr>
      <w:bookmarkStart w:id="17" w:name="_Toc510786994"/>
      <w:r w:rsidRPr="00C67A75">
        <w:rPr>
          <w:lang w:val="fi-FI"/>
        </w:rPr>
        <w:t>Palvelun ohjauksen organisointi</w:t>
      </w:r>
      <w:bookmarkEnd w:id="16"/>
      <w:r w:rsidR="00F04997" w:rsidRPr="00C67A75">
        <w:rPr>
          <w:lang w:val="fi-FI"/>
        </w:rPr>
        <w:t xml:space="preserve"> ja raportointi</w:t>
      </w:r>
      <w:bookmarkEnd w:id="17"/>
    </w:p>
    <w:p w14:paraId="6EDCA5D8" w14:textId="2787013B" w:rsidR="0026394E" w:rsidRPr="00C67A75" w:rsidRDefault="0026394E" w:rsidP="002639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jen </w:t>
      </w:r>
      <w:r w:rsidR="00F04997" w:rsidRPr="00C67A75">
        <w:rPr>
          <w:lang w:val="fi-FI"/>
        </w:rPr>
        <w:t xml:space="preserve">ohjauksen organisointimalli ja raportointi on kuvattu </w:t>
      </w:r>
      <w:r w:rsidR="00F04997"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="00F12FB6" w:rsidRPr="00C67A75">
        <w:rPr>
          <w:i/>
          <w:u w:val="single"/>
          <w:lang w:val="fi-FI"/>
        </w:rPr>
        <w:t>.</w:t>
      </w:r>
      <w:r w:rsidR="003F68FC">
        <w:rPr>
          <w:i/>
          <w:u w:val="single"/>
          <w:lang w:val="fi-FI"/>
        </w:rPr>
        <w:t>3</w:t>
      </w:r>
      <w:r w:rsidR="00F04997" w:rsidRPr="00C67A75">
        <w:rPr>
          <w:lang w:val="fi-FI"/>
        </w:rPr>
        <w:t xml:space="preserve">. </w:t>
      </w:r>
    </w:p>
    <w:p w14:paraId="21D33BF8" w14:textId="77777777" w:rsidR="0026394E" w:rsidRPr="00C67A75" w:rsidRDefault="00CC755E" w:rsidP="0026394E">
      <w:pPr>
        <w:pStyle w:val="Otsikko2"/>
        <w:rPr>
          <w:lang w:val="fi-FI"/>
        </w:rPr>
      </w:pPr>
      <w:bookmarkStart w:id="18" w:name="_Toc349714002"/>
      <w:bookmarkStart w:id="19" w:name="_Toc510786995"/>
      <w:r w:rsidRPr="00C67A75">
        <w:rPr>
          <w:lang w:val="fi-FI"/>
        </w:rPr>
        <w:t>Palvelusisällön</w:t>
      </w:r>
      <w:r w:rsidR="0026394E" w:rsidRPr="00C67A75">
        <w:rPr>
          <w:lang w:val="fi-FI"/>
        </w:rPr>
        <w:t xml:space="preserve"> muutokset</w:t>
      </w:r>
      <w:bookmarkEnd w:id="18"/>
      <w:bookmarkEnd w:id="19"/>
    </w:p>
    <w:p w14:paraId="3FB04D2B" w14:textId="0146EA03" w:rsidR="00CC755E" w:rsidRPr="00C67A75" w:rsidRDefault="00F12FB6" w:rsidP="00926A27">
      <w:pPr>
        <w:pStyle w:val="Leipteksti"/>
        <w:rPr>
          <w:lang w:val="fi-FI"/>
        </w:rPr>
      </w:pPr>
      <w:bookmarkStart w:id="20" w:name="_Ref120417651"/>
      <w:bookmarkStart w:id="21" w:name="_Toc180324943"/>
      <w:bookmarkStart w:id="22" w:name="_Toc216679364"/>
      <w:r w:rsidRPr="00C67A75">
        <w:rPr>
          <w:lang w:val="fi-FI"/>
        </w:rPr>
        <w:t xml:space="preserve">Asiakas voi tilata järjestelmäkokonaisuutta ja sen käyttöä </w:t>
      </w:r>
      <w:r w:rsidR="00CC755E" w:rsidRPr="00C67A75">
        <w:rPr>
          <w:lang w:val="fi-FI"/>
        </w:rPr>
        <w:t>täydentäviä tai kehittäviä asiantuntijapalveluita. Asiakkaan erikseen tilattavissa olevat lisätyöt ovat jatkuvaan palveluun kuulumattomia kerta- tai projektiluontoisia lisäpalveluita tai tehtäviä. Asiakas tilaa näitä tarpeensa mukaan</w:t>
      </w:r>
      <w:r w:rsidR="003F68FC">
        <w:rPr>
          <w:lang w:val="fi-FI"/>
        </w:rPr>
        <w:t xml:space="preserve"> </w:t>
      </w:r>
      <w:r w:rsidR="00257FC9">
        <w:rPr>
          <w:lang w:val="fi-FI"/>
        </w:rPr>
        <w:t>Pääsopimuksen</w:t>
      </w:r>
      <w:commentRangeStart w:id="23"/>
      <w:commentRangeEnd w:id="23"/>
      <w:r w:rsidR="00F53D50">
        <w:rPr>
          <w:rStyle w:val="Kommentinviite"/>
          <w:rFonts w:ascii="Times New Roman" w:hAnsi="Times New Roman"/>
        </w:rPr>
        <w:commentReference w:id="23"/>
      </w:r>
      <w:r w:rsidR="003F68FC">
        <w:rPr>
          <w:lang w:val="fi-FI"/>
        </w:rPr>
        <w:t xml:space="preserve"> luvussa </w:t>
      </w:r>
      <w:r w:rsidR="001701F3">
        <w:rPr>
          <w:lang w:val="fi-FI"/>
        </w:rPr>
        <w:t xml:space="preserve">4.2 </w:t>
      </w:r>
      <w:r w:rsidR="00CC755E" w:rsidRPr="00C67A75">
        <w:rPr>
          <w:lang w:val="fi-FI"/>
        </w:rPr>
        <w:t>kuva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  <w:bookmarkEnd w:id="20"/>
      <w:bookmarkEnd w:id="21"/>
      <w:bookmarkEnd w:id="22"/>
    </w:p>
    <w:p w14:paraId="698D4DAD" w14:textId="77777777" w:rsidR="00F25A94" w:rsidRPr="00C67A75" w:rsidRDefault="00F25A94" w:rsidP="00F25A94">
      <w:pPr>
        <w:pStyle w:val="Otsikko1"/>
        <w:rPr>
          <w:lang w:val="fi-FI"/>
        </w:rPr>
      </w:pPr>
      <w:bookmarkStart w:id="24" w:name="_Toc510786996"/>
      <w:bookmarkStart w:id="25" w:name="_Toc349714006"/>
      <w:r w:rsidRPr="00C67A75">
        <w:rPr>
          <w:lang w:val="fi-FI"/>
        </w:rPr>
        <w:t>Sopijapuolten yleiset velvollisuudet</w:t>
      </w:r>
      <w:bookmarkEnd w:id="24"/>
    </w:p>
    <w:p w14:paraId="6CE9C4A1" w14:textId="77777777" w:rsidR="005F7A72" w:rsidRPr="00C67A75" w:rsidRDefault="005F7A72" w:rsidP="005F7A72">
      <w:pPr>
        <w:pStyle w:val="Otsikko2"/>
        <w:rPr>
          <w:lang w:val="fi-FI"/>
        </w:rPr>
      </w:pPr>
      <w:bookmarkStart w:id="26" w:name="_Toc510786997"/>
      <w:r w:rsidRPr="00C67A75">
        <w:rPr>
          <w:lang w:val="fi-FI"/>
        </w:rPr>
        <w:t>Toimittajan velvollisuudet</w:t>
      </w:r>
      <w:bookmarkEnd w:id="25"/>
      <w:bookmarkEnd w:id="26"/>
    </w:p>
    <w:p w14:paraId="5F294C12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n velvollisuuksiin kuuluvat:</w:t>
      </w:r>
    </w:p>
    <w:p w14:paraId="4E584AD8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arvittavan osaamisen ja kohdealueen tuntemuksen yllä</w:t>
      </w:r>
      <w:r w:rsidR="00AB1D43" w:rsidRPr="00C67A75">
        <w:rPr>
          <w:lang w:val="fi-FI"/>
        </w:rPr>
        <w:t>pito</w:t>
      </w:r>
    </w:p>
    <w:p w14:paraId="2C3C276C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imittamiseen (kyseisen palvelutason vaatimusten mukaisesti) tarvittavien resurssien varaami</w:t>
      </w:r>
      <w:r w:rsidR="00AB1D43" w:rsidRPr="00C67A75">
        <w:rPr>
          <w:lang w:val="fi-FI"/>
        </w:rPr>
        <w:t>n</w:t>
      </w:r>
      <w:r w:rsidRPr="00C67A75">
        <w:rPr>
          <w:lang w:val="fi-FI"/>
        </w:rPr>
        <w:t xml:space="preserve">en </w:t>
      </w:r>
    </w:p>
    <w:p w14:paraId="1AC123BE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teuttamiseen osallistuvan henkilöstön henkilökohtaiset työvälineet</w:t>
      </w:r>
    </w:p>
    <w:p w14:paraId="7E84EAC4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  <w:r w:rsidR="00BB380B" w:rsidRPr="00C67A75">
        <w:rPr>
          <w:lang w:val="fi-FI"/>
        </w:rPr>
        <w:t xml:space="preserve"> </w:t>
      </w:r>
    </w:p>
    <w:p w14:paraId="4C2F4AA0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 seuraa </w:t>
      </w:r>
      <w:r w:rsidR="00C16068" w:rsidRPr="00C67A75">
        <w:rPr>
          <w:lang w:val="fi-FI"/>
        </w:rPr>
        <w:t>toimittamansa järjestelmä</w:t>
      </w:r>
      <w:r w:rsidR="00132CA2" w:rsidRPr="00C67A75">
        <w:rPr>
          <w:lang w:val="fi-FI"/>
        </w:rPr>
        <w:t>n</w:t>
      </w:r>
      <w:r w:rsidRPr="00C67A75">
        <w:rPr>
          <w:lang w:val="fi-FI"/>
        </w:rPr>
        <w:t xml:space="preserve"> sisällön ja hinnoittelun muutoksia aktiivisesti ja jatkuvasti.</w:t>
      </w:r>
    </w:p>
    <w:p w14:paraId="4D4ECBD8" w14:textId="58F4BE7D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lastRenderedPageBreak/>
        <w:t>Toimittajan tulee ilmoittaa Asiakkaalle ilman aiheetonta viivästystä Palvelun sisällön tai hinnoittelun muutoksista</w:t>
      </w:r>
    </w:p>
    <w:p w14:paraId="62EEF0A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C16068" w:rsidRPr="00C67A75">
        <w:rPr>
          <w:lang w:val="fi-FI"/>
        </w:rPr>
        <w:t>järjestelmän</w:t>
      </w:r>
      <w:r w:rsidRPr="00C67A75">
        <w:rPr>
          <w:lang w:val="fi-FI"/>
        </w:rPr>
        <w:t xml:space="preserve"> tietoturva</w:t>
      </w:r>
      <w:r w:rsidR="007E5491" w:rsidRPr="00C67A75">
        <w:rPr>
          <w:lang w:val="fi-FI"/>
        </w:rPr>
        <w:t>an</w:t>
      </w:r>
      <w:r w:rsidRPr="00C67A75">
        <w:rPr>
          <w:lang w:val="fi-FI"/>
        </w:rPr>
        <w:t xml:space="preserve"> liittyviä muutoksia. Mikäli </w:t>
      </w:r>
      <w:r w:rsidR="006E4885" w:rsidRPr="00C67A75">
        <w:rPr>
          <w:lang w:val="fi-FI"/>
        </w:rPr>
        <w:t>järjestelmän tai sen palvelun</w:t>
      </w:r>
      <w:r w:rsidRPr="00C67A75">
        <w:rPr>
          <w:lang w:val="fi-FI"/>
        </w:rPr>
        <w:t xml:space="preserve"> tietoturva heikkenee tai sen voidaan arvioida heikkenevän, Toimittajan tulee ilmoittaa tästä muutoksesta ja sen vaikutuksista Asiakkaalle ilman aiheetonta viivästystä.</w:t>
      </w:r>
    </w:p>
    <w:p w14:paraId="03928EE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6E4885" w:rsidRPr="00C67A75">
        <w:rPr>
          <w:lang w:val="fi-FI"/>
        </w:rPr>
        <w:t>järjestelmän</w:t>
      </w:r>
      <w:r w:rsidRPr="00C67A75">
        <w:rPr>
          <w:lang w:val="fi-FI"/>
        </w:rPr>
        <w:t xml:space="preserve"> käyttöehtojen muutoksia. Mikäli käyttöehdot muuttuvat olennaisesti, Toimittajan tulee tulkita tämän vaikutukset Asiakkaalle ja ilmoittaa muutoksista ja sen vaikutuksista Asiakkaalle ilman aiheetonta viivästystä.</w:t>
      </w:r>
    </w:p>
    <w:p w14:paraId="28803CA2" w14:textId="77777777" w:rsidR="00BB380B" w:rsidRPr="00C67A75" w:rsidRDefault="00BB380B" w:rsidP="00BB380B">
      <w:pPr>
        <w:pStyle w:val="Leipteksti"/>
        <w:ind w:left="2138"/>
        <w:rPr>
          <w:lang w:val="fi-FI"/>
        </w:rPr>
      </w:pPr>
    </w:p>
    <w:p w14:paraId="5AA2E618" w14:textId="77777777" w:rsidR="005F7A72" w:rsidRPr="00C67A75" w:rsidRDefault="005F7A72" w:rsidP="005F7A72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huolehtii siitä, että sen ylläpitämä dokumentaatio sekä laatu- ja asiakasraportointi ovat ajantasaisia. Asiakkaalla on oikeus tarvittaessa auditoida Asiakkaalle toimitettava palvelu ulkopuolisella osapuolella. </w:t>
      </w:r>
    </w:p>
    <w:p w14:paraId="36621F5B" w14:textId="77777777" w:rsidR="0049347F" w:rsidRPr="00C67A75" w:rsidRDefault="0049347F" w:rsidP="0049347F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ylläpitää Asiakkaalle erikseen toteutettuja </w:t>
      </w:r>
      <w:r w:rsidR="001A1FD5" w:rsidRPr="00C67A75">
        <w:rPr>
          <w:iCs/>
          <w:lang w:val="fi-FI"/>
        </w:rPr>
        <w:t xml:space="preserve">("Asiakaskohtaiset osat") </w:t>
      </w:r>
      <w:r w:rsidRPr="00C67A75">
        <w:rPr>
          <w:iCs/>
          <w:lang w:val="fi-FI"/>
        </w:rPr>
        <w:t xml:space="preserve">Palvelun osia, jotka täydentävät </w:t>
      </w:r>
      <w:r w:rsidR="001A1FD5" w:rsidRPr="00C67A75">
        <w:rPr>
          <w:iCs/>
          <w:lang w:val="fi-FI"/>
        </w:rPr>
        <w:t>toimitetun järjestelmän</w:t>
      </w:r>
      <w:r w:rsidRPr="00C67A75">
        <w:rPr>
          <w:iCs/>
          <w:lang w:val="fi-FI"/>
        </w:rPr>
        <w:t xml:space="preserve"> yleisiä toimintoja</w:t>
      </w:r>
      <w:r w:rsidR="001A1FD5" w:rsidRPr="00C67A75">
        <w:rPr>
          <w:iCs/>
          <w:lang w:val="fi-FI"/>
        </w:rPr>
        <w:t>.</w:t>
      </w:r>
      <w:r w:rsidRPr="00C67A75">
        <w:rPr>
          <w:iCs/>
          <w:lang w:val="fi-FI"/>
        </w:rPr>
        <w:t xml:space="preserve"> Toimittaja vastaa osana ylläpitopalvelujaan siitä, että sen Asiakkaalle toteuttamat Asiakaskohtai</w:t>
      </w:r>
      <w:r w:rsidR="007E5491" w:rsidRPr="00C67A75">
        <w:rPr>
          <w:iCs/>
          <w:lang w:val="fi-FI"/>
        </w:rPr>
        <w:t>sta sovitusta koskevat</w:t>
      </w:r>
      <w:r w:rsidRPr="00C67A75">
        <w:rPr>
          <w:iCs/>
          <w:lang w:val="fi-FI"/>
        </w:rPr>
        <w:t xml:space="preserve"> osat pysyvät ehjinä ja toimivina </w:t>
      </w:r>
      <w:r w:rsidR="001A1FD5" w:rsidRPr="00C67A75">
        <w:rPr>
          <w:iCs/>
          <w:lang w:val="fi-FI"/>
        </w:rPr>
        <w:t>järjestelmävalmistajan</w:t>
      </w:r>
      <w:r w:rsidRPr="00C67A75">
        <w:rPr>
          <w:iCs/>
          <w:lang w:val="fi-FI"/>
        </w:rPr>
        <w:t xml:space="preserve"> mahdollisesti muuttaessa </w:t>
      </w:r>
      <w:r w:rsidR="001A1FD5" w:rsidRPr="00C67A75">
        <w:rPr>
          <w:iCs/>
          <w:lang w:val="fi-FI"/>
        </w:rPr>
        <w:t>palvelunsa</w:t>
      </w:r>
      <w:r w:rsidRPr="00C67A75">
        <w:rPr>
          <w:iCs/>
          <w:lang w:val="fi-FI"/>
        </w:rPr>
        <w:t xml:space="preserve"> ehtoja tai sisältöä. Toimittajan tulee ilmoittaa Asiakkaalle ilman aiheetonta viivästystä sellaisista </w:t>
      </w:r>
      <w:r w:rsidR="001A1FD5" w:rsidRPr="00C67A75">
        <w:rPr>
          <w:iCs/>
          <w:lang w:val="fi-FI"/>
        </w:rPr>
        <w:t>järjestelmäpalvelun</w:t>
      </w:r>
      <w:r w:rsidRPr="00C67A75">
        <w:rPr>
          <w:iCs/>
          <w:lang w:val="fi-FI"/>
        </w:rPr>
        <w:t xml:space="preserve"> muutoksista, jotka edellyttävät merkittäviä muutoksia tai Asiakkaan panosta Asiakaskohtaisiin osiin.</w:t>
      </w:r>
    </w:p>
    <w:p w14:paraId="6D59AA77" w14:textId="77777777" w:rsidR="005F7A72" w:rsidRPr="00C67A75" w:rsidRDefault="005F7A72" w:rsidP="005F7A72">
      <w:pPr>
        <w:pStyle w:val="Otsikko2"/>
        <w:rPr>
          <w:lang w:val="fi-FI"/>
        </w:rPr>
      </w:pPr>
      <w:bookmarkStart w:id="27" w:name="_Toc349714007"/>
      <w:bookmarkStart w:id="28" w:name="_Toc510786998"/>
      <w:r w:rsidRPr="00C67A75">
        <w:rPr>
          <w:lang w:val="fi-FI"/>
        </w:rPr>
        <w:t>Asiakkaan velvollisuudet</w:t>
      </w:r>
      <w:bookmarkEnd w:id="27"/>
      <w:bookmarkEnd w:id="28"/>
    </w:p>
    <w:p w14:paraId="23ED913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 xml:space="preserve">Asiakas vastaa </w:t>
      </w:r>
      <w:r w:rsidR="00D328B1" w:rsidRPr="00C67A75">
        <w:rPr>
          <w:lang w:val="fi-FI"/>
        </w:rPr>
        <w:t xml:space="preserve">riittävästä internet-tietoliikennekapasiteetista palveluun Toimittajan mitoitusohjeiden mukaisesti </w:t>
      </w:r>
    </w:p>
    <w:p w14:paraId="6BE8B9B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Toimittajan tutustuttaminen Asiakkaan tietoturvakäytäntöihin</w:t>
      </w:r>
    </w:p>
    <w:p w14:paraId="5A2A111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Palvelussa tarvittavien Asiakkaan hallinnassa olevien tunnusten ja yhdysliikenneavausten sekä kulkuoikeuksien järjestäminen tietoturvapolitiikkansa puitteissa siten, että Toimittaja pystyy tuottamaan tässä määriteltäviä palveluita</w:t>
      </w:r>
    </w:p>
    <w:p w14:paraId="1ADEE81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</w:p>
    <w:p w14:paraId="747A856E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siakas ja Toimittaja sopivat Asiakkaan tilojen käyttöön liittyvistä kulkuluvista ja muista tietoturvaan, turvallisuussäännöksiin ja vastaaviin liittyvistä ohjeistuksista.</w:t>
      </w:r>
    </w:p>
    <w:p w14:paraId="1B5DCD51" w14:textId="77777777" w:rsidR="008D7B89" w:rsidRPr="00C67A75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29" w:name="_Toc510786999"/>
      <w:r w:rsidRPr="00C67A75">
        <w:rPr>
          <w:lang w:val="fi-FI"/>
        </w:rPr>
        <w:t>Hinnoittelu ja maksuehdot</w:t>
      </w:r>
      <w:bookmarkEnd w:id="29"/>
    </w:p>
    <w:p w14:paraId="789A55BE" w14:textId="77777777" w:rsidR="004C014E" w:rsidRPr="00C67A75" w:rsidRDefault="004C014E" w:rsidP="004C014E">
      <w:pPr>
        <w:pStyle w:val="Otsikko2"/>
        <w:rPr>
          <w:lang w:val="fi-FI"/>
        </w:rPr>
      </w:pPr>
      <w:bookmarkStart w:id="30" w:name="_Toc510787000"/>
      <w:r w:rsidRPr="00C67A75">
        <w:rPr>
          <w:lang w:val="fi-FI"/>
        </w:rPr>
        <w:t>Hinnoittelu</w:t>
      </w:r>
      <w:bookmarkEnd w:id="30"/>
    </w:p>
    <w:p w14:paraId="53D85880" w14:textId="77777777" w:rsidR="004C014E" w:rsidRPr="00C67A75" w:rsidRDefault="004C014E" w:rsidP="004C01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hinnoittelu on kuvattu </w:t>
      </w:r>
      <w:r w:rsidRPr="00C67A75">
        <w:rPr>
          <w:i/>
          <w:u w:val="single"/>
          <w:lang w:val="fi-FI"/>
        </w:rPr>
        <w:t xml:space="preserve">Liitteessä </w:t>
      </w:r>
      <w:r w:rsidR="007E5491" w:rsidRPr="00C67A75">
        <w:rPr>
          <w:i/>
          <w:u w:val="single"/>
          <w:lang w:val="fi-FI"/>
        </w:rPr>
        <w:t>2</w:t>
      </w:r>
      <w:r w:rsidRPr="00C67A75">
        <w:rPr>
          <w:i/>
          <w:u w:val="single"/>
          <w:lang w:val="fi-FI"/>
        </w:rPr>
        <w:t>, Kohdeympäristö ja hinnasto</w:t>
      </w:r>
      <w:r w:rsidRPr="00C67A75">
        <w:rPr>
          <w:lang w:val="fi-FI"/>
        </w:rPr>
        <w:t>.</w:t>
      </w:r>
    </w:p>
    <w:p w14:paraId="2DC817B8" w14:textId="77777777" w:rsidR="0044432D" w:rsidRPr="00C67A75" w:rsidRDefault="00CB6B78" w:rsidP="0044432D">
      <w:pPr>
        <w:pStyle w:val="Otsikko2"/>
        <w:rPr>
          <w:lang w:val="fi-FI"/>
        </w:rPr>
      </w:pPr>
      <w:bookmarkStart w:id="31" w:name="_Toc510787001"/>
      <w:r w:rsidRPr="00C67A75">
        <w:rPr>
          <w:lang w:val="fi-FI"/>
        </w:rPr>
        <w:t>L</w:t>
      </w:r>
      <w:r w:rsidR="00A42955" w:rsidRPr="00C67A75">
        <w:rPr>
          <w:lang w:val="fi-FI"/>
        </w:rPr>
        <w:t>askutus</w:t>
      </w:r>
      <w:bookmarkEnd w:id="31"/>
    </w:p>
    <w:p w14:paraId="7042B2ED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Maksut suoritetaan hyväksyttyä suoritusta ja laskua vastaan. Toimittajalla on oikeus laskuttaa vain Asiakkaan kirjallisesti tilaamia ja hyväksymiä töitä, tuotteita ja palveluja.</w:t>
      </w:r>
    </w:p>
    <w:p w14:paraId="49D71A12" w14:textId="73C15394" w:rsidR="00A42955" w:rsidRPr="00C67A75" w:rsidRDefault="00C04A6C" w:rsidP="00A42955">
      <w:pPr>
        <w:pStyle w:val="Leipteksti"/>
        <w:rPr>
          <w:lang w:val="fi-FI"/>
        </w:rPr>
      </w:pPr>
      <w:r w:rsidRPr="00C67A75">
        <w:rPr>
          <w:lang w:val="fi-FI"/>
        </w:rPr>
        <w:t xml:space="preserve">Maksu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5C0FF4A3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t>Asiakas ei ole velvollinen suorittamaan Toimittajalle mitään muita palkkioita tai kuluja kuin mitkä edellä on mainittu, ellei toisin kirjallisesti tapauskohtaisesti etukäteen sovita.</w:t>
      </w:r>
    </w:p>
    <w:p w14:paraId="6B28F1B8" w14:textId="77777777" w:rsidR="00C47F4E" w:rsidRPr="00C67A75" w:rsidRDefault="00C47F4E" w:rsidP="00C47F4E">
      <w:pPr>
        <w:pStyle w:val="Otsikko1"/>
        <w:rPr>
          <w:lang w:val="fi-FI"/>
        </w:rPr>
      </w:pPr>
      <w:bookmarkStart w:id="32" w:name="_Toc510787002"/>
      <w:r w:rsidRPr="00C67A75">
        <w:rPr>
          <w:lang w:val="fi-FI"/>
        </w:rPr>
        <w:t>Sopimuksen voimassaolo</w:t>
      </w:r>
      <w:bookmarkEnd w:id="32"/>
    </w:p>
    <w:p w14:paraId="1CCE1E40" w14:textId="77777777" w:rsidR="00C47F4E" w:rsidRPr="00C67A75" w:rsidRDefault="00C47F4E" w:rsidP="00C47F4E">
      <w:pPr>
        <w:pStyle w:val="Otsikko2"/>
        <w:rPr>
          <w:kern w:val="0"/>
          <w:lang w:val="fi-FI"/>
        </w:rPr>
      </w:pPr>
      <w:bookmarkStart w:id="33" w:name="_Toc510787003"/>
      <w:r w:rsidRPr="00C67A75">
        <w:rPr>
          <w:lang w:val="fi-FI"/>
        </w:rPr>
        <w:t>Sopimuksen voimaantulo</w:t>
      </w:r>
      <w:bookmarkEnd w:id="33"/>
      <w:r w:rsidRPr="00C67A75">
        <w:rPr>
          <w:lang w:val="fi-FI"/>
        </w:rPr>
        <w:t xml:space="preserve"> </w:t>
      </w:r>
    </w:p>
    <w:p w14:paraId="2A6B4136" w14:textId="77777777" w:rsidR="00C47F4E" w:rsidRPr="00C67A75" w:rsidRDefault="00C47F4E" w:rsidP="00C47F4E">
      <w:pPr>
        <w:pStyle w:val="Leipteksti"/>
        <w:rPr>
          <w:lang w:val="fi-FI"/>
        </w:rPr>
      </w:pPr>
      <w:r w:rsidRPr="00C67A75">
        <w:rPr>
          <w:lang w:val="fi-FI"/>
        </w:rPr>
        <w:t xml:space="preserve">Tämä </w:t>
      </w:r>
      <w:r w:rsidR="005F7A72" w:rsidRPr="00C67A75">
        <w:rPr>
          <w:lang w:val="fi-FI"/>
        </w:rPr>
        <w:t>Palvelusopimus</w:t>
      </w:r>
      <w:r w:rsidRPr="00C67A75">
        <w:rPr>
          <w:lang w:val="fi-FI"/>
        </w:rPr>
        <w:t xml:space="preserve"> tulee voimaan, kun molemmat Sopijapuolet ovat allekirjoittaneet sen.</w:t>
      </w:r>
    </w:p>
    <w:p w14:paraId="7334CB18" w14:textId="6CD900EB" w:rsidR="004A7FF9" w:rsidRDefault="005F7A72" w:rsidP="00CC755E">
      <w:pPr>
        <w:pStyle w:val="Leipteksti"/>
        <w:rPr>
          <w:lang w:val="fi-FI"/>
        </w:rPr>
      </w:pPr>
      <w:bookmarkStart w:id="34" w:name="_Toc349714010"/>
      <w:r w:rsidRPr="00C67A75">
        <w:rPr>
          <w:lang w:val="fi-FI"/>
        </w:rPr>
        <w:t>Tämä Palvelusopimus on voimassa toistaiseksi.</w:t>
      </w:r>
      <w:bookmarkEnd w:id="34"/>
      <w:r w:rsidRPr="00C67A75">
        <w:rPr>
          <w:lang w:val="fi-FI"/>
        </w:rPr>
        <w:t xml:space="preserve"> </w:t>
      </w:r>
    </w:p>
    <w:p w14:paraId="21C43965" w14:textId="2B147202" w:rsidR="00BE382F" w:rsidRPr="001327EE" w:rsidRDefault="00BE382F" w:rsidP="00BE382F">
      <w:pPr>
        <w:pStyle w:val="Leipteksti"/>
        <w:rPr>
          <w:lang w:val="fi-FI"/>
        </w:rPr>
      </w:pPr>
      <w:r>
        <w:rPr>
          <w:lang w:val="fi-FI"/>
        </w:rPr>
        <w:t>[Tämä P</w:t>
      </w:r>
      <w:r w:rsidR="00143ECE">
        <w:rPr>
          <w:lang w:val="fi-FI"/>
        </w:rPr>
        <w:t>alvelu</w:t>
      </w:r>
      <w:r>
        <w:rPr>
          <w:lang w:val="fi-FI"/>
        </w:rPr>
        <w:t>sopimus tulee voimaan, kun molemmat Sopijapuolet ovat allekirjoittaneet sen. 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määräaikainen. </w:t>
      </w:r>
      <w:r>
        <w:rPr>
          <w:lang w:val="fi-FI"/>
        </w:rPr>
        <w:t>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voimassa </w:t>
      </w:r>
      <w:r w:rsidR="00C258D0">
        <w:rPr>
          <w:lang w:val="fi-FI"/>
        </w:rPr>
        <w:t>X</w:t>
      </w:r>
      <w:r w:rsidRPr="007D0F72">
        <w:rPr>
          <w:lang w:val="fi-FI"/>
        </w:rPr>
        <w:t>.</w:t>
      </w:r>
      <w:r w:rsidR="00C258D0">
        <w:rPr>
          <w:lang w:val="fi-FI"/>
        </w:rPr>
        <w:t>X</w:t>
      </w:r>
      <w:r w:rsidRPr="007D0F72">
        <w:rPr>
          <w:lang w:val="fi-FI"/>
        </w:rPr>
        <w:t>.20</w:t>
      </w:r>
      <w:r w:rsidR="00C258D0">
        <w:rPr>
          <w:lang w:val="fi-FI"/>
        </w:rPr>
        <w:t>XX</w:t>
      </w:r>
      <w:r w:rsidRPr="007D0F72">
        <w:rPr>
          <w:lang w:val="fi-FI"/>
        </w:rPr>
        <w:t xml:space="preserve"> asti. </w:t>
      </w:r>
    </w:p>
    <w:p w14:paraId="2E1736C2" w14:textId="77777777" w:rsidR="00BE382F" w:rsidRPr="00C67A75" w:rsidRDefault="00BE382F" w:rsidP="00CC755E">
      <w:pPr>
        <w:pStyle w:val="Leipteksti"/>
        <w:rPr>
          <w:lang w:val="fi-FI"/>
        </w:rPr>
      </w:pPr>
    </w:p>
    <w:p w14:paraId="084020DD" w14:textId="77777777" w:rsidR="002B6909" w:rsidRPr="00C67A75" w:rsidRDefault="002B6909" w:rsidP="002B6909">
      <w:pPr>
        <w:pStyle w:val="Otsikko2"/>
        <w:rPr>
          <w:lang w:val="fi-FI"/>
        </w:rPr>
      </w:pPr>
      <w:bookmarkStart w:id="35" w:name="_Toc510787004"/>
      <w:bookmarkStart w:id="36" w:name="_Toc349714012"/>
      <w:bookmarkStart w:id="37" w:name="_Toc349714011"/>
      <w:r w:rsidRPr="00C67A75">
        <w:rPr>
          <w:lang w:val="fi-FI"/>
        </w:rPr>
        <w:t>Sopimuksen muutokset</w:t>
      </w:r>
      <w:bookmarkEnd w:id="35"/>
    </w:p>
    <w:p w14:paraId="1F396BEB" w14:textId="77777777" w:rsidR="00CC755E" w:rsidRPr="00C67A75" w:rsidRDefault="002B6909" w:rsidP="00C04A6C">
      <w:pPr>
        <w:pStyle w:val="Leipteksti"/>
        <w:rPr>
          <w:lang w:val="fi-FI"/>
        </w:rPr>
      </w:pPr>
      <w:r w:rsidRPr="00C67A75">
        <w:rPr>
          <w:lang w:val="fi-FI"/>
        </w:rPr>
        <w:t>Muutokset tähän Palvelusopimukseen tehdään Sopijapuolten yhdessä sopimalla muutossopimuksella – päivittämällä tämä Sopimus.</w:t>
      </w:r>
      <w:bookmarkEnd w:id="36"/>
      <w:r w:rsidRPr="00C67A75">
        <w:rPr>
          <w:lang w:val="fi-FI"/>
        </w:rPr>
        <w:t xml:space="preserve"> </w:t>
      </w:r>
    </w:p>
    <w:p w14:paraId="78EDE199" w14:textId="77777777" w:rsidR="005F7A72" w:rsidRPr="00C67A75" w:rsidRDefault="005F7A72" w:rsidP="005F7A72">
      <w:pPr>
        <w:pStyle w:val="Otsikko2"/>
        <w:rPr>
          <w:lang w:val="fi-FI"/>
        </w:rPr>
      </w:pPr>
      <w:bookmarkStart w:id="38" w:name="_Toc510787005"/>
      <w:r w:rsidRPr="00C67A75">
        <w:rPr>
          <w:lang w:val="fi-FI"/>
        </w:rPr>
        <w:t>Palvelusopimuksen päättäminen</w:t>
      </w:r>
      <w:bookmarkEnd w:id="37"/>
      <w:bookmarkEnd w:id="38"/>
    </w:p>
    <w:p w14:paraId="58F49282" w14:textId="3C0C7AAB" w:rsidR="00467881" w:rsidRPr="00C67A75" w:rsidRDefault="00B75BD5" w:rsidP="00467881">
      <w:pPr>
        <w:pStyle w:val="Leipteksti"/>
        <w:rPr>
          <w:lang w:val="fi-FI"/>
        </w:rPr>
      </w:pPr>
      <w:r w:rsidRPr="00C67A75">
        <w:rPr>
          <w:lang w:val="fi-FI"/>
        </w:rPr>
        <w:t>J</w:t>
      </w:r>
      <w:r w:rsidR="00C04A6C" w:rsidRPr="00C67A75">
        <w:rPr>
          <w:lang w:val="fi-FI"/>
        </w:rPr>
        <w:t>ärjestelmän</w:t>
      </w:r>
      <w:r w:rsidR="00467881" w:rsidRPr="00C67A75">
        <w:rPr>
          <w:lang w:val="fi-FI"/>
        </w:rPr>
        <w:t xml:space="preserve"> käyttöoikeuksien</w:t>
      </w:r>
      <w:r w:rsidR="003463FA" w:rsidRPr="00C67A75">
        <w:rPr>
          <w:lang w:val="fi-FI"/>
        </w:rPr>
        <w:t xml:space="preserve"> irtisanomisehdot on kuvattu erillisessä </w:t>
      </w:r>
      <w:r w:rsidR="00A2024C">
        <w:rPr>
          <w:lang w:val="fi-FI"/>
        </w:rPr>
        <w:t>Ohjelmistopalvelusopimuksessa</w:t>
      </w:r>
      <w:r w:rsidR="003463FA" w:rsidRPr="00C67A75">
        <w:rPr>
          <w:lang w:val="fi-FI"/>
        </w:rPr>
        <w:t xml:space="preserve">. </w:t>
      </w:r>
    </w:p>
    <w:p w14:paraId="39A55CAB" w14:textId="672B7DB5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 xml:space="preserve">Asiakkaalla on oikeus irtisanoa tämä Palvelusopimus </w:t>
      </w:r>
      <w:r w:rsidR="00467881" w:rsidRPr="00C67A75">
        <w:rPr>
          <w:lang w:val="fi-FI"/>
        </w:rPr>
        <w:t>kuuden</w:t>
      </w:r>
      <w:r w:rsidRPr="00C67A75">
        <w:rPr>
          <w:lang w:val="fi-FI"/>
        </w:rPr>
        <w:t xml:space="preserve"> (</w:t>
      </w:r>
      <w:r w:rsidR="00467881" w:rsidRPr="00C67A75">
        <w:rPr>
          <w:lang w:val="fi-FI"/>
        </w:rPr>
        <w:t>6</w:t>
      </w:r>
      <w:r w:rsidRPr="00C67A75">
        <w:rPr>
          <w:lang w:val="fi-FI"/>
        </w:rPr>
        <w:t xml:space="preserve">) kuukauden irtisanomisajalla ja Toimittajalla on oikeus irtisanoa tämä Palvelusopimus </w:t>
      </w:r>
      <w:r w:rsidR="00E93527">
        <w:rPr>
          <w:lang w:val="fi-FI"/>
        </w:rPr>
        <w:t>kahdentoista</w:t>
      </w:r>
      <w:r w:rsidR="00E93527" w:rsidRPr="00C67A75">
        <w:rPr>
          <w:lang w:val="fi-FI"/>
        </w:rPr>
        <w:t xml:space="preserve"> </w:t>
      </w:r>
      <w:r w:rsidRPr="00C67A75">
        <w:rPr>
          <w:lang w:val="fi-FI"/>
        </w:rPr>
        <w:t>(</w:t>
      </w:r>
      <w:r w:rsidR="00E93527">
        <w:rPr>
          <w:lang w:val="fi-FI"/>
        </w:rPr>
        <w:t>12</w:t>
      </w:r>
      <w:r w:rsidRPr="00C67A75">
        <w:rPr>
          <w:lang w:val="fi-FI"/>
        </w:rPr>
        <w:t>) kuukauden irtisanomisajalla</w:t>
      </w:r>
      <w:r w:rsidR="003463FA" w:rsidRPr="00C67A75">
        <w:rPr>
          <w:lang w:val="fi-FI"/>
        </w:rPr>
        <w:t>.</w:t>
      </w:r>
    </w:p>
    <w:p w14:paraId="17E0E4FD" w14:textId="77777777" w:rsidR="00774FA5" w:rsidRPr="00C67A75" w:rsidRDefault="005F7A72" w:rsidP="00621EA0">
      <w:pPr>
        <w:pStyle w:val="Leipteksti"/>
        <w:rPr>
          <w:lang w:val="fi-FI"/>
        </w:rPr>
      </w:pPr>
      <w:r w:rsidRPr="00C67A75">
        <w:rPr>
          <w:lang w:val="fi-FI"/>
        </w:rPr>
        <w:t>Palvelusopimuksen irtisanominen tehdään kirjallisesti. Sopijapuolen sopimusyhteyshenkilö toimittaa irtisanomis</w:t>
      </w:r>
      <w:r w:rsidR="00132CA2" w:rsidRPr="00C67A75">
        <w:rPr>
          <w:lang w:val="fi-FI"/>
        </w:rPr>
        <w:t>ilmoituksen</w:t>
      </w:r>
      <w:r w:rsidRPr="00C67A75">
        <w:rPr>
          <w:lang w:val="fi-FI"/>
        </w:rPr>
        <w:t xml:space="preserve"> </w:t>
      </w:r>
      <w:r w:rsidR="0090492D" w:rsidRPr="00C67A75">
        <w:rPr>
          <w:lang w:val="fi-FI"/>
        </w:rPr>
        <w:t>toisen Sopijapuolen Sopimusyhteyshenkilölle. Sopimusyhteyshenkilöt käsittelevät asian</w:t>
      </w:r>
      <w:r w:rsidRPr="00C67A75">
        <w:rPr>
          <w:lang w:val="fi-FI"/>
        </w:rPr>
        <w:t xml:space="preserve">. Mikäli irtisanomisen syynä ylläpitopalveluiden heikko laatu, </w:t>
      </w:r>
      <w:r w:rsidR="0090492D" w:rsidRPr="00C67A75">
        <w:rPr>
          <w:lang w:val="fi-FI"/>
        </w:rPr>
        <w:t>Sopimusyhteyshenkilöt</w:t>
      </w:r>
      <w:r w:rsidRPr="00C67A75">
        <w:rPr>
          <w:lang w:val="fi-FI"/>
        </w:rPr>
        <w:t xml:space="preserve"> pyrki</w:t>
      </w:r>
      <w:r w:rsidR="0090492D" w:rsidRPr="00C67A75">
        <w:rPr>
          <w:lang w:val="fi-FI"/>
        </w:rPr>
        <w:t>vät</w:t>
      </w:r>
      <w:r w:rsidRPr="00C67A75">
        <w:rPr>
          <w:lang w:val="fi-FI"/>
        </w:rPr>
        <w:t xml:space="preserve"> löytämään ylläpidon ongelmaan ratkaisun. Mikäli ratkaisua ei löydy tai se ei tyydytä Asiakasta, Asiakkaan </w:t>
      </w:r>
      <w:r w:rsidR="0090492D" w:rsidRPr="00C67A75">
        <w:rPr>
          <w:lang w:val="fi-FI"/>
        </w:rPr>
        <w:t>Sopimus</w:t>
      </w:r>
      <w:r w:rsidRPr="00C67A75">
        <w:rPr>
          <w:lang w:val="fi-FI"/>
        </w:rPr>
        <w:t xml:space="preserve">yhteyshenkilö toimittaa varsinaisen irtisanomisilmoituksen Toimittajan </w:t>
      </w:r>
      <w:r w:rsidR="00B6144E" w:rsidRPr="00C67A75">
        <w:rPr>
          <w:lang w:val="fi-FI"/>
        </w:rPr>
        <w:t>S</w:t>
      </w:r>
      <w:r w:rsidRPr="00C67A75">
        <w:rPr>
          <w:lang w:val="fi-FI"/>
        </w:rPr>
        <w:t xml:space="preserve">opimusyhteyshenkilölle ja tämä Palvelusopimus päättyy yllä kuvatun irtisanomisajan puitteissa. </w:t>
      </w:r>
    </w:p>
    <w:p w14:paraId="29BD81B9" w14:textId="77777777" w:rsidR="00BF6627" w:rsidRPr="00C67A75" w:rsidRDefault="00BF6627" w:rsidP="00BF6627">
      <w:pPr>
        <w:pStyle w:val="Otsikko1"/>
        <w:rPr>
          <w:lang w:val="fi-FI"/>
        </w:rPr>
      </w:pPr>
      <w:bookmarkStart w:id="39" w:name="_Toc510787006"/>
      <w:bookmarkStart w:id="40" w:name="_Toc180324940"/>
      <w:bookmarkStart w:id="41" w:name="_Toc216679361"/>
      <w:bookmarkEnd w:id="6"/>
      <w:r w:rsidRPr="00C67A75">
        <w:rPr>
          <w:lang w:val="fi-FI"/>
        </w:rPr>
        <w:t>Salassapito</w:t>
      </w:r>
      <w:r w:rsidR="00A15D18" w:rsidRPr="00C67A75">
        <w:rPr>
          <w:lang w:val="fi-FI"/>
        </w:rPr>
        <w:t xml:space="preserve"> ja tietosuoja</w:t>
      </w:r>
      <w:bookmarkEnd w:id="39"/>
    </w:p>
    <w:p w14:paraId="66265871" w14:textId="371ABE0D" w:rsidR="00A15D18" w:rsidRPr="00C67A75" w:rsidRDefault="00621EA0" w:rsidP="00555AC0">
      <w:pPr>
        <w:pStyle w:val="Leipteksti"/>
        <w:rPr>
          <w:lang w:val="fi-FI"/>
        </w:rPr>
      </w:pPr>
      <w:r w:rsidRPr="00C67A75">
        <w:rPr>
          <w:lang w:val="fi-FI"/>
        </w:rPr>
        <w:t xml:space="preserve">Salassapitoa ja tietosuojaa koskevat 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681BD6C4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2" w:name="_Ref111024151"/>
      <w:bookmarkStart w:id="43" w:name="_Toc216679365"/>
      <w:bookmarkStart w:id="44" w:name="_Toc510787007"/>
      <w:bookmarkEnd w:id="40"/>
      <w:bookmarkEnd w:id="41"/>
      <w:r w:rsidRPr="00C67A75">
        <w:rPr>
          <w:lang w:val="fi-FI"/>
        </w:rPr>
        <w:t>Liitteet ja pätemisjärjestys</w:t>
      </w:r>
      <w:bookmarkEnd w:id="42"/>
      <w:bookmarkEnd w:id="43"/>
      <w:bookmarkEnd w:id="44"/>
    </w:p>
    <w:p w14:paraId="0F0B16BD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hän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="008D7B89" w:rsidRPr="00C67A75">
        <w:rPr>
          <w:lang w:val="fi-FI"/>
        </w:rPr>
        <w:t>ukseen</w:t>
      </w:r>
      <w:r w:rsidRPr="00C67A75">
        <w:rPr>
          <w:lang w:val="fi-FI"/>
        </w:rPr>
        <w:t xml:space="preserve"> kuuluvat sen erottamattomina osina seuraavat liitteet:</w:t>
      </w:r>
    </w:p>
    <w:p w14:paraId="717B9749" w14:textId="05650455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1, Ylläpidon erityisehdot &lt;</w:t>
      </w:r>
      <w:commentRangeStart w:id="45"/>
      <w:r w:rsidRPr="00D45387">
        <w:rPr>
          <w:lang w:val="fi-FI"/>
        </w:rPr>
        <w:t>tämä tulee tarjouspyynnöstä/tarjouksesta ja sisältää kaikki ne tuen ja ylläpidon vaatimukset, joihin tarjoaja on tarjouksessaan vastannut kyllä ja ne vaatimukset tarjoajan kuvaamin rajauksin, joihin tarjoaja on tarjouksessaan vastannut Osittain</w:t>
      </w:r>
      <w:commentRangeEnd w:id="45"/>
      <w:r w:rsidR="0068029D">
        <w:rPr>
          <w:rStyle w:val="Kommentinviite"/>
          <w:rFonts w:ascii="Times New Roman" w:hAnsi="Times New Roman"/>
        </w:rPr>
        <w:commentReference w:id="45"/>
      </w:r>
      <w:r w:rsidRPr="00D45387">
        <w:rPr>
          <w:lang w:val="fi-FI"/>
        </w:rPr>
        <w:t>&gt;</w:t>
      </w:r>
    </w:p>
    <w:p w14:paraId="2D67D0E5" w14:textId="0F63F691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2, Palvelut ja palvelutasot</w:t>
      </w:r>
    </w:p>
    <w:p w14:paraId="02C5A0F6" w14:textId="08F6C94F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 xml:space="preserve">.3, Palvelunhallinta ja palveluyhteistyö </w:t>
      </w:r>
    </w:p>
    <w:p w14:paraId="478E2C96" w14:textId="7E958AC0" w:rsidR="00132BF4" w:rsidRPr="00C67A75" w:rsidRDefault="00D45387" w:rsidP="00C5550A">
      <w:pPr>
        <w:pStyle w:val="Leipteksti"/>
        <w:numPr>
          <w:ilvl w:val="0"/>
          <w:numId w:val="6"/>
        </w:numPr>
        <w:rPr>
          <w:lang w:val="fi-FI"/>
        </w:rPr>
      </w:pPr>
      <w:r w:rsidRPr="00D45387">
        <w:rPr>
          <w:lang w:val="fi-FI"/>
        </w:rPr>
        <w:lastRenderedPageBreak/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4, Palvelukuvaus &lt;toimittajan tarjoukseensa liittämät palvelukuvaukset&gt;</w:t>
      </w:r>
    </w:p>
    <w:p w14:paraId="58D2EA74" w14:textId="02779364" w:rsidR="00F57EF5" w:rsidRPr="00C67A75" w:rsidRDefault="00F57EF5">
      <w:pPr>
        <w:pStyle w:val="Leipteksti"/>
        <w:rPr>
          <w:lang w:val="fi-FI"/>
        </w:rPr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6A759D0D" w14:textId="77777777" w:rsidR="00F60933" w:rsidRPr="00C67A75" w:rsidRDefault="001234B0">
      <w:pPr>
        <w:pStyle w:val="Leipteksti"/>
        <w:rPr>
          <w:lang w:val="fi-FI"/>
        </w:rPr>
      </w:pPr>
      <w:r w:rsidRPr="00C67A75">
        <w:rPr>
          <w:lang w:val="fi-FI"/>
        </w:rPr>
        <w:br/>
      </w:r>
      <w:r w:rsidR="00F60933" w:rsidRPr="00C67A75">
        <w:rPr>
          <w:lang w:val="fi-FI"/>
        </w:rPr>
        <w:t xml:space="preserve">Mikäli </w:t>
      </w:r>
      <w:r w:rsidR="005F7A72" w:rsidRPr="00C67A75">
        <w:rPr>
          <w:lang w:val="fi-FI"/>
        </w:rPr>
        <w:t>Palvelusop</w:t>
      </w:r>
      <w:r w:rsidR="00F60933" w:rsidRPr="00C67A75">
        <w:rPr>
          <w:lang w:val="fi-FI"/>
        </w:rPr>
        <w:t>imuksen liitteet ovat ristiriidassa keskenään, pätee pienempinumeroinen liite ennen suurempinumeroista liitettä.</w:t>
      </w:r>
    </w:p>
    <w:p w14:paraId="3D16E11A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6" w:name="_Toc216679366"/>
      <w:bookmarkStart w:id="47" w:name="_Toc510787008"/>
      <w:r w:rsidRPr="00C67A75">
        <w:rPr>
          <w:lang w:val="fi-FI"/>
        </w:rPr>
        <w:t>Allekirjoitukset</w:t>
      </w:r>
      <w:bookmarkEnd w:id="46"/>
      <w:bookmarkEnd w:id="47"/>
    </w:p>
    <w:p w14:paraId="31C67312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tä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Pr="00C67A75">
        <w:rPr>
          <w:lang w:val="fi-FI"/>
        </w:rPr>
        <w:t>usta liitteineen on tehty kaksi (2) samansanaista kappaletta, yksi kummallekin Sopijapuolelle.</w:t>
      </w:r>
    </w:p>
    <w:p w14:paraId="25393E1A" w14:textId="77777777" w:rsidR="00A46AB9" w:rsidRPr="00C67A75" w:rsidRDefault="00A46AB9">
      <w:pPr>
        <w:pStyle w:val="Leipteksti"/>
        <w:rPr>
          <w:lang w:val="fi-FI"/>
        </w:rPr>
      </w:pPr>
    </w:p>
    <w:p w14:paraId="201026A4" w14:textId="28E064F9" w:rsidR="00132BF4" w:rsidRPr="00C67A75" w:rsidRDefault="00F55DF1" w:rsidP="00132BF4">
      <w:pPr>
        <w:pStyle w:val="Leipteksti"/>
        <w:rPr>
          <w:lang w:val="fi-FI"/>
        </w:rPr>
      </w:pPr>
      <w:r>
        <w:rPr>
          <w:lang w:val="fi-FI"/>
        </w:rPr>
        <w:t>XXX</w:t>
      </w:r>
      <w:r w:rsidR="00132BF4" w:rsidRPr="00C67A75">
        <w:rPr>
          <w:lang w:val="fi-FI"/>
        </w:rPr>
        <w:t>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034985">
        <w:rPr>
          <w:lang w:val="fi-FI"/>
        </w:rPr>
        <w:tab/>
      </w:r>
      <w:r w:rsidR="00132BF4" w:rsidRPr="00C67A75">
        <w:rPr>
          <w:lang w:val="fi-FI"/>
        </w:rPr>
        <w:t>______________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</w:p>
    <w:p w14:paraId="26A72816" w14:textId="4772AEFC" w:rsidR="00132BF4" w:rsidRPr="00C67A75" w:rsidRDefault="00132BF4" w:rsidP="00132BF4">
      <w:pPr>
        <w:pStyle w:val="Leipteksti"/>
        <w:rPr>
          <w:b/>
          <w:lang w:val="fi-FI"/>
        </w:rPr>
      </w:pPr>
      <w:r w:rsidRPr="00C67A75">
        <w:rPr>
          <w:lang w:val="fi-FI"/>
        </w:rPr>
        <w:br/>
      </w:r>
      <w:r w:rsidR="00F55DF1">
        <w:rPr>
          <w:b/>
          <w:lang w:val="fi-FI"/>
        </w:rPr>
        <w:t>&lt;kunta&gt;</w:t>
      </w:r>
      <w:r w:rsidRPr="00C67A75">
        <w:rPr>
          <w:b/>
          <w:lang w:val="fi-FI"/>
        </w:rPr>
        <w:tab/>
      </w:r>
      <w:r w:rsidR="00F55DF1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  <w:t>&lt;toimittaja&gt;</w:t>
      </w:r>
      <w:r w:rsidRPr="00C67A75">
        <w:rPr>
          <w:b/>
          <w:lang w:val="fi-FI"/>
        </w:rPr>
        <w:br/>
      </w:r>
    </w:p>
    <w:p w14:paraId="75B9AAE8" w14:textId="4B9F2381" w:rsidR="00132BF4" w:rsidRPr="008C7692" w:rsidRDefault="001F6DF6" w:rsidP="00132BF4">
      <w:pPr>
        <w:pStyle w:val="Leipteksti"/>
        <w:rPr>
          <w:i/>
          <w:iCs/>
          <w:lang w:val="fi-FI"/>
        </w:rPr>
      </w:pPr>
      <w:r>
        <w:rPr>
          <w:i/>
          <w:iCs/>
          <w:lang w:val="fi-FI"/>
        </w:rPr>
        <w:t>Allekirjoitettu sähköisesti</w:t>
      </w:r>
    </w:p>
    <w:p w14:paraId="6EDE7B18" w14:textId="652DE451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ab/>
      </w:r>
    </w:p>
    <w:p w14:paraId="68252873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</w:p>
    <w:p w14:paraId="748DB0CC" w14:textId="77777777" w:rsidR="00132BF4" w:rsidRPr="00C67A75" w:rsidRDefault="00132BF4" w:rsidP="00132BF4">
      <w:pPr>
        <w:pStyle w:val="Leipteksti"/>
        <w:rPr>
          <w:lang w:val="fi-FI"/>
        </w:rPr>
      </w:pPr>
    </w:p>
    <w:p w14:paraId="7AC466F6" w14:textId="77777777" w:rsidR="00132BF4" w:rsidRPr="00C67A75" w:rsidRDefault="00132BF4" w:rsidP="00132BF4">
      <w:pPr>
        <w:pStyle w:val="Leipteksti"/>
        <w:rPr>
          <w:lang w:val="fi-FI"/>
        </w:rPr>
      </w:pPr>
    </w:p>
    <w:p w14:paraId="5DA4B369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</w:p>
    <w:p w14:paraId="1283A0CF" w14:textId="77777777" w:rsidR="00132BF4" w:rsidRPr="00C67A75" w:rsidRDefault="00132BF4" w:rsidP="00132BF4">
      <w:pPr>
        <w:pStyle w:val="Leipteksti"/>
        <w:rPr>
          <w:lang w:val="fi-FI"/>
        </w:rPr>
      </w:pPr>
    </w:p>
    <w:p w14:paraId="5EBCDA9F" w14:textId="77777777" w:rsidR="00132BF4" w:rsidRPr="00C67A75" w:rsidRDefault="00132BF4" w:rsidP="00132BF4">
      <w:pPr>
        <w:pStyle w:val="Leipteksti"/>
        <w:rPr>
          <w:lang w:val="fi-FI"/>
        </w:rPr>
      </w:pPr>
    </w:p>
    <w:p w14:paraId="0E1BF329" w14:textId="77777777" w:rsidR="00A46AB9" w:rsidRPr="00C67A75" w:rsidRDefault="00A46AB9" w:rsidP="00132BF4">
      <w:pPr>
        <w:pStyle w:val="Leipteksti"/>
        <w:rPr>
          <w:lang w:val="fi-FI"/>
        </w:rPr>
      </w:pPr>
    </w:p>
    <w:sectPr w:rsidR="00A46AB9" w:rsidRPr="00C67A75" w:rsidSect="006209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321FC073" w14:textId="0979CD65" w:rsidR="00927B50" w:rsidRPr="00927B50" w:rsidRDefault="00927B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Valitaan aina järjestelmäkohtaisesti</w:t>
      </w:r>
    </w:p>
  </w:comment>
  <w:comment w:id="23" w:author="Tekijä" w:initials="A">
    <w:p w14:paraId="5B9195A7" w14:textId="0B0FE748" w:rsidR="00F53D50" w:rsidRPr="00F53D50" w:rsidRDefault="00F53D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 xml:space="preserve">Venla: Pitäisi varmasti lukea </w:t>
      </w:r>
      <w:r w:rsidRPr="00F53D50">
        <w:rPr>
          <w:b/>
          <w:bCs/>
          <w:lang w:val="fi-FI"/>
        </w:rPr>
        <w:t>Pääsopimus.</w:t>
      </w:r>
    </w:p>
  </w:comment>
  <w:comment w:id="45" w:author="Tekijä" w:initials="A">
    <w:p w14:paraId="7C585AED" w14:textId="1E575E1F" w:rsidR="0068029D" w:rsidRPr="0068029D" w:rsidRDefault="0068029D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Tarkenna tähän tulevat osuudet pääsopimuksen ohjeen mukaise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FC073" w15:done="0"/>
  <w15:commentEx w15:paraId="5B9195A7" w15:done="0"/>
  <w15:commentEx w15:paraId="7C58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FC073" w16cid:durableId="1E8718DF"/>
  <w16cid:commentId w16cid:paraId="5B9195A7" w16cid:durableId="244E1BD7"/>
  <w16cid:commentId w16cid:paraId="7C585AED" w16cid:durableId="226C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F248" w14:textId="77777777" w:rsidR="00B03116" w:rsidRDefault="00B03116">
      <w:r>
        <w:separator/>
      </w:r>
    </w:p>
  </w:endnote>
  <w:endnote w:type="continuationSeparator" w:id="0">
    <w:p w14:paraId="1AC76374" w14:textId="77777777" w:rsidR="00B03116" w:rsidRDefault="00B0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616B" w14:textId="77777777" w:rsidR="00A51D9E" w:rsidRDefault="00A51D9E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7B7DDD0F" w14:textId="77777777" w:rsidTr="1EDC742E">
      <w:tc>
        <w:tcPr>
          <w:tcW w:w="3009" w:type="dxa"/>
        </w:tcPr>
        <w:p w14:paraId="42818201" w14:textId="5555B4E1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144E6164" w14:textId="0C9353EF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361B9BFE" w14:textId="64077A2E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6FD8FBC8" w14:textId="609F60D3" w:rsidR="25ACB7BD" w:rsidRDefault="25ACB7BD" w:rsidP="001E20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FD5" w14:textId="77777777" w:rsidR="00B03116" w:rsidRDefault="00B03116">
      <w:r>
        <w:separator/>
      </w:r>
    </w:p>
  </w:footnote>
  <w:footnote w:type="continuationSeparator" w:id="0">
    <w:p w14:paraId="19AC055A" w14:textId="77777777" w:rsidR="00B03116" w:rsidRDefault="00B0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8C7692" w14:paraId="34880D2C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279D53F6" w14:textId="49722D4F" w:rsidR="008C7692" w:rsidRPr="007E3C9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ylläpitosopimus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9AAB96A" w14:textId="77777777" w:rsidR="008C7692" w:rsidRPr="00D23C2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98086E" w14:textId="77777777" w:rsidR="008C7692" w:rsidRPr="007E4926" w:rsidRDefault="008C7692" w:rsidP="008C76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77371158" w14:textId="77777777" w:rsidR="00A51D9E" w:rsidRDefault="00A51D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1B44E8D3" w14:textId="77777777" w:rsidTr="1EDC742E">
      <w:tc>
        <w:tcPr>
          <w:tcW w:w="3009" w:type="dxa"/>
        </w:tcPr>
        <w:p w14:paraId="716DC572" w14:textId="579C8A02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24DDA10E" w14:textId="14A486CD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52A69B50" w14:textId="60583874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33C6603F" w14:textId="2518C085" w:rsidR="25ACB7BD" w:rsidRDefault="25ACB7BD" w:rsidP="001E20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D9C"/>
    <w:multiLevelType w:val="hybridMultilevel"/>
    <w:tmpl w:val="95E4DF0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5290A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 w15:restartNumberingAfterBreak="0">
    <w:nsid w:val="1C354937"/>
    <w:multiLevelType w:val="hybridMultilevel"/>
    <w:tmpl w:val="28EC5B86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9686A02"/>
    <w:multiLevelType w:val="hybridMultilevel"/>
    <w:tmpl w:val="2F9E3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46D11C9"/>
    <w:multiLevelType w:val="hybridMultilevel"/>
    <w:tmpl w:val="1EBA29C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455A7B"/>
    <w:multiLevelType w:val="hybridMultilevel"/>
    <w:tmpl w:val="CE2272D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923533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 w15:restartNumberingAfterBreak="0">
    <w:nsid w:val="6BDE6063"/>
    <w:multiLevelType w:val="hybridMultilevel"/>
    <w:tmpl w:val="E316528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A1689F"/>
    <w:multiLevelType w:val="hybridMultilevel"/>
    <w:tmpl w:val="B1F0B9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771778713">
    <w:abstractNumId w:val="13"/>
  </w:num>
  <w:num w:numId="2" w16cid:durableId="1541548533">
    <w:abstractNumId w:val="4"/>
  </w:num>
  <w:num w:numId="3" w16cid:durableId="364256166">
    <w:abstractNumId w:val="5"/>
  </w:num>
  <w:num w:numId="4" w16cid:durableId="1117141051">
    <w:abstractNumId w:val="15"/>
  </w:num>
  <w:num w:numId="5" w16cid:durableId="1375303285">
    <w:abstractNumId w:val="8"/>
  </w:num>
  <w:num w:numId="6" w16cid:durableId="1693802331">
    <w:abstractNumId w:val="17"/>
  </w:num>
  <w:num w:numId="7" w16cid:durableId="1805349985">
    <w:abstractNumId w:val="1"/>
  </w:num>
  <w:num w:numId="8" w16cid:durableId="1632983083">
    <w:abstractNumId w:val="12"/>
  </w:num>
  <w:num w:numId="9" w16cid:durableId="1858958140">
    <w:abstractNumId w:val="2"/>
  </w:num>
  <w:num w:numId="10" w16cid:durableId="1806923293">
    <w:abstractNumId w:val="14"/>
  </w:num>
  <w:num w:numId="11" w16cid:durableId="758675951">
    <w:abstractNumId w:val="3"/>
  </w:num>
  <w:num w:numId="12" w16cid:durableId="1301688803">
    <w:abstractNumId w:val="10"/>
  </w:num>
  <w:num w:numId="13" w16cid:durableId="1528257231">
    <w:abstractNumId w:val="9"/>
  </w:num>
  <w:num w:numId="14" w16cid:durableId="256519368">
    <w:abstractNumId w:val="7"/>
  </w:num>
  <w:num w:numId="15" w16cid:durableId="87041213">
    <w:abstractNumId w:val="0"/>
  </w:num>
  <w:num w:numId="16" w16cid:durableId="609438818">
    <w:abstractNumId w:val="11"/>
  </w:num>
  <w:num w:numId="17" w16cid:durableId="1010527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951938">
    <w:abstractNumId w:val="16"/>
  </w:num>
  <w:num w:numId="19" w16cid:durableId="653026692">
    <w:abstractNumId w:val="14"/>
  </w:num>
  <w:num w:numId="20" w16cid:durableId="2779690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3D7D"/>
    <w:rsid w:val="00034985"/>
    <w:rsid w:val="00035914"/>
    <w:rsid w:val="000373B4"/>
    <w:rsid w:val="00046F94"/>
    <w:rsid w:val="00055F05"/>
    <w:rsid w:val="00057B17"/>
    <w:rsid w:val="000625E1"/>
    <w:rsid w:val="000A2136"/>
    <w:rsid w:val="000C74A1"/>
    <w:rsid w:val="000E2217"/>
    <w:rsid w:val="000E603B"/>
    <w:rsid w:val="0010454B"/>
    <w:rsid w:val="00110C98"/>
    <w:rsid w:val="00110F6E"/>
    <w:rsid w:val="00112715"/>
    <w:rsid w:val="00116DCF"/>
    <w:rsid w:val="001234B0"/>
    <w:rsid w:val="00130BFF"/>
    <w:rsid w:val="00132BF4"/>
    <w:rsid w:val="00132CA2"/>
    <w:rsid w:val="00133A93"/>
    <w:rsid w:val="001411C5"/>
    <w:rsid w:val="00143ECE"/>
    <w:rsid w:val="001550A8"/>
    <w:rsid w:val="00162DA9"/>
    <w:rsid w:val="0016561F"/>
    <w:rsid w:val="001701F3"/>
    <w:rsid w:val="001A1FD5"/>
    <w:rsid w:val="001A2E0B"/>
    <w:rsid w:val="001B4AB7"/>
    <w:rsid w:val="001D0E43"/>
    <w:rsid w:val="001E1867"/>
    <w:rsid w:val="001E2029"/>
    <w:rsid w:val="001E4518"/>
    <w:rsid w:val="001F6DF6"/>
    <w:rsid w:val="002027D4"/>
    <w:rsid w:val="002057E5"/>
    <w:rsid w:val="0020641E"/>
    <w:rsid w:val="00224832"/>
    <w:rsid w:val="00224A87"/>
    <w:rsid w:val="00253AE9"/>
    <w:rsid w:val="00253F3E"/>
    <w:rsid w:val="00257FC9"/>
    <w:rsid w:val="0026290F"/>
    <w:rsid w:val="0026394E"/>
    <w:rsid w:val="00272C8A"/>
    <w:rsid w:val="00273B12"/>
    <w:rsid w:val="00281C83"/>
    <w:rsid w:val="00283ECF"/>
    <w:rsid w:val="00295831"/>
    <w:rsid w:val="002A0B1F"/>
    <w:rsid w:val="002A7FDE"/>
    <w:rsid w:val="002B6909"/>
    <w:rsid w:val="002B7E04"/>
    <w:rsid w:val="002E1F30"/>
    <w:rsid w:val="002F4276"/>
    <w:rsid w:val="003136DC"/>
    <w:rsid w:val="003324F3"/>
    <w:rsid w:val="00342ECE"/>
    <w:rsid w:val="00344979"/>
    <w:rsid w:val="003463FA"/>
    <w:rsid w:val="00356C42"/>
    <w:rsid w:val="00365856"/>
    <w:rsid w:val="0037177F"/>
    <w:rsid w:val="00373701"/>
    <w:rsid w:val="00391D45"/>
    <w:rsid w:val="00394123"/>
    <w:rsid w:val="003A223B"/>
    <w:rsid w:val="003A673B"/>
    <w:rsid w:val="003B7C70"/>
    <w:rsid w:val="003D3255"/>
    <w:rsid w:val="003F39C9"/>
    <w:rsid w:val="003F68FC"/>
    <w:rsid w:val="004100CB"/>
    <w:rsid w:val="00417974"/>
    <w:rsid w:val="00421FF6"/>
    <w:rsid w:val="00422330"/>
    <w:rsid w:val="004338EF"/>
    <w:rsid w:val="004417BE"/>
    <w:rsid w:val="0044432D"/>
    <w:rsid w:val="00445B0D"/>
    <w:rsid w:val="00450246"/>
    <w:rsid w:val="00456104"/>
    <w:rsid w:val="0046470A"/>
    <w:rsid w:val="00467881"/>
    <w:rsid w:val="00473B59"/>
    <w:rsid w:val="00474C94"/>
    <w:rsid w:val="00482AFC"/>
    <w:rsid w:val="00483FFB"/>
    <w:rsid w:val="004847A4"/>
    <w:rsid w:val="00491222"/>
    <w:rsid w:val="0049347F"/>
    <w:rsid w:val="004A7FF9"/>
    <w:rsid w:val="004B3D7F"/>
    <w:rsid w:val="004B419C"/>
    <w:rsid w:val="004C014E"/>
    <w:rsid w:val="004C1E5E"/>
    <w:rsid w:val="004C329F"/>
    <w:rsid w:val="004C3336"/>
    <w:rsid w:val="004F23EE"/>
    <w:rsid w:val="004F5880"/>
    <w:rsid w:val="00500671"/>
    <w:rsid w:val="005031EC"/>
    <w:rsid w:val="00515DA2"/>
    <w:rsid w:val="00546589"/>
    <w:rsid w:val="00546FB1"/>
    <w:rsid w:val="00555597"/>
    <w:rsid w:val="00555AC0"/>
    <w:rsid w:val="005763AC"/>
    <w:rsid w:val="00582719"/>
    <w:rsid w:val="0058687C"/>
    <w:rsid w:val="00591D6E"/>
    <w:rsid w:val="005A7F2E"/>
    <w:rsid w:val="005B07AD"/>
    <w:rsid w:val="005B6E2B"/>
    <w:rsid w:val="005B7290"/>
    <w:rsid w:val="005C1FAF"/>
    <w:rsid w:val="005C7995"/>
    <w:rsid w:val="005E593A"/>
    <w:rsid w:val="005F3ECE"/>
    <w:rsid w:val="005F489E"/>
    <w:rsid w:val="005F5E4C"/>
    <w:rsid w:val="005F7A72"/>
    <w:rsid w:val="00601AD1"/>
    <w:rsid w:val="00606007"/>
    <w:rsid w:val="00610187"/>
    <w:rsid w:val="0062098E"/>
    <w:rsid w:val="00621EA0"/>
    <w:rsid w:val="00623092"/>
    <w:rsid w:val="00640453"/>
    <w:rsid w:val="006457B6"/>
    <w:rsid w:val="0066397B"/>
    <w:rsid w:val="0066399E"/>
    <w:rsid w:val="00664155"/>
    <w:rsid w:val="00670A7E"/>
    <w:rsid w:val="00671B77"/>
    <w:rsid w:val="006749B6"/>
    <w:rsid w:val="00677CE5"/>
    <w:rsid w:val="0068029D"/>
    <w:rsid w:val="006872A3"/>
    <w:rsid w:val="0069405B"/>
    <w:rsid w:val="006966A3"/>
    <w:rsid w:val="006A4799"/>
    <w:rsid w:val="006B7F2C"/>
    <w:rsid w:val="006C1B85"/>
    <w:rsid w:val="006C2014"/>
    <w:rsid w:val="006C5909"/>
    <w:rsid w:val="006C7277"/>
    <w:rsid w:val="006C75B4"/>
    <w:rsid w:val="006C7974"/>
    <w:rsid w:val="006E4885"/>
    <w:rsid w:val="006F0C4F"/>
    <w:rsid w:val="00712BE7"/>
    <w:rsid w:val="00714707"/>
    <w:rsid w:val="00723F54"/>
    <w:rsid w:val="00724474"/>
    <w:rsid w:val="00727380"/>
    <w:rsid w:val="007361C0"/>
    <w:rsid w:val="0074503C"/>
    <w:rsid w:val="00756BF1"/>
    <w:rsid w:val="007626C4"/>
    <w:rsid w:val="00764F72"/>
    <w:rsid w:val="00770ABA"/>
    <w:rsid w:val="00774FA5"/>
    <w:rsid w:val="007A0B67"/>
    <w:rsid w:val="007A74B5"/>
    <w:rsid w:val="007B13B0"/>
    <w:rsid w:val="007B2E52"/>
    <w:rsid w:val="007D4E7D"/>
    <w:rsid w:val="007E5491"/>
    <w:rsid w:val="007F0572"/>
    <w:rsid w:val="007F7823"/>
    <w:rsid w:val="007F79CB"/>
    <w:rsid w:val="00802E96"/>
    <w:rsid w:val="00805347"/>
    <w:rsid w:val="008079DB"/>
    <w:rsid w:val="00812938"/>
    <w:rsid w:val="0081293C"/>
    <w:rsid w:val="00812FA2"/>
    <w:rsid w:val="00823A7F"/>
    <w:rsid w:val="00833152"/>
    <w:rsid w:val="00833430"/>
    <w:rsid w:val="00850119"/>
    <w:rsid w:val="00870E19"/>
    <w:rsid w:val="00873EF9"/>
    <w:rsid w:val="00877EC3"/>
    <w:rsid w:val="00881086"/>
    <w:rsid w:val="00884789"/>
    <w:rsid w:val="00892E1C"/>
    <w:rsid w:val="00896A4A"/>
    <w:rsid w:val="008B3F69"/>
    <w:rsid w:val="008C02C0"/>
    <w:rsid w:val="008C125A"/>
    <w:rsid w:val="008C74F1"/>
    <w:rsid w:val="008C7692"/>
    <w:rsid w:val="008D7B89"/>
    <w:rsid w:val="008E26CB"/>
    <w:rsid w:val="008E4206"/>
    <w:rsid w:val="008F265B"/>
    <w:rsid w:val="009008A6"/>
    <w:rsid w:val="00901B5E"/>
    <w:rsid w:val="0090492D"/>
    <w:rsid w:val="0090759B"/>
    <w:rsid w:val="009144EF"/>
    <w:rsid w:val="00914EBA"/>
    <w:rsid w:val="00915076"/>
    <w:rsid w:val="0091568E"/>
    <w:rsid w:val="00926A27"/>
    <w:rsid w:val="00927B50"/>
    <w:rsid w:val="00931F23"/>
    <w:rsid w:val="009432B9"/>
    <w:rsid w:val="00944A4C"/>
    <w:rsid w:val="009516A1"/>
    <w:rsid w:val="00951ED4"/>
    <w:rsid w:val="00953FA8"/>
    <w:rsid w:val="009631FC"/>
    <w:rsid w:val="00991FE8"/>
    <w:rsid w:val="00997C50"/>
    <w:rsid w:val="009A1EA5"/>
    <w:rsid w:val="009A31C5"/>
    <w:rsid w:val="009B5394"/>
    <w:rsid w:val="009B6DA4"/>
    <w:rsid w:val="009C26BD"/>
    <w:rsid w:val="009D01CC"/>
    <w:rsid w:val="009F728D"/>
    <w:rsid w:val="00A1333E"/>
    <w:rsid w:val="00A15D18"/>
    <w:rsid w:val="00A17A73"/>
    <w:rsid w:val="00A2024C"/>
    <w:rsid w:val="00A27916"/>
    <w:rsid w:val="00A40529"/>
    <w:rsid w:val="00A42955"/>
    <w:rsid w:val="00A45C62"/>
    <w:rsid w:val="00A45E35"/>
    <w:rsid w:val="00A46AB9"/>
    <w:rsid w:val="00A50A44"/>
    <w:rsid w:val="00A51D9E"/>
    <w:rsid w:val="00A60C24"/>
    <w:rsid w:val="00A71CE1"/>
    <w:rsid w:val="00A77A68"/>
    <w:rsid w:val="00A87F24"/>
    <w:rsid w:val="00A97056"/>
    <w:rsid w:val="00AA484F"/>
    <w:rsid w:val="00AB0AEB"/>
    <w:rsid w:val="00AB17DF"/>
    <w:rsid w:val="00AB1D43"/>
    <w:rsid w:val="00AD777F"/>
    <w:rsid w:val="00AE1350"/>
    <w:rsid w:val="00AE661B"/>
    <w:rsid w:val="00AF5E7F"/>
    <w:rsid w:val="00B02D57"/>
    <w:rsid w:val="00B03116"/>
    <w:rsid w:val="00B11164"/>
    <w:rsid w:val="00B2795D"/>
    <w:rsid w:val="00B301A6"/>
    <w:rsid w:val="00B3393D"/>
    <w:rsid w:val="00B415D6"/>
    <w:rsid w:val="00B571FD"/>
    <w:rsid w:val="00B6144E"/>
    <w:rsid w:val="00B706FD"/>
    <w:rsid w:val="00B7300D"/>
    <w:rsid w:val="00B75BD5"/>
    <w:rsid w:val="00BB380B"/>
    <w:rsid w:val="00BD38E5"/>
    <w:rsid w:val="00BD4507"/>
    <w:rsid w:val="00BE382F"/>
    <w:rsid w:val="00BE5BB2"/>
    <w:rsid w:val="00BF6627"/>
    <w:rsid w:val="00BF7011"/>
    <w:rsid w:val="00C04A6C"/>
    <w:rsid w:val="00C04E69"/>
    <w:rsid w:val="00C12DF2"/>
    <w:rsid w:val="00C16068"/>
    <w:rsid w:val="00C24679"/>
    <w:rsid w:val="00C258D0"/>
    <w:rsid w:val="00C40D28"/>
    <w:rsid w:val="00C41A7A"/>
    <w:rsid w:val="00C47F4E"/>
    <w:rsid w:val="00C54656"/>
    <w:rsid w:val="00C5550A"/>
    <w:rsid w:val="00C63E0B"/>
    <w:rsid w:val="00C67A75"/>
    <w:rsid w:val="00C96854"/>
    <w:rsid w:val="00CB6B78"/>
    <w:rsid w:val="00CB76F1"/>
    <w:rsid w:val="00CC755E"/>
    <w:rsid w:val="00D07373"/>
    <w:rsid w:val="00D10364"/>
    <w:rsid w:val="00D21426"/>
    <w:rsid w:val="00D23DDF"/>
    <w:rsid w:val="00D328B1"/>
    <w:rsid w:val="00D40C7F"/>
    <w:rsid w:val="00D427E3"/>
    <w:rsid w:val="00D45387"/>
    <w:rsid w:val="00D51DAC"/>
    <w:rsid w:val="00D52B0B"/>
    <w:rsid w:val="00D638C0"/>
    <w:rsid w:val="00D71AF0"/>
    <w:rsid w:val="00D772AE"/>
    <w:rsid w:val="00D77CE6"/>
    <w:rsid w:val="00D90A33"/>
    <w:rsid w:val="00D9453E"/>
    <w:rsid w:val="00DA6A5F"/>
    <w:rsid w:val="00DB5A5F"/>
    <w:rsid w:val="00DD79F2"/>
    <w:rsid w:val="00E2099E"/>
    <w:rsid w:val="00E20A8B"/>
    <w:rsid w:val="00E22CD4"/>
    <w:rsid w:val="00E30A8B"/>
    <w:rsid w:val="00E31AFA"/>
    <w:rsid w:val="00E32E57"/>
    <w:rsid w:val="00E33692"/>
    <w:rsid w:val="00E460E4"/>
    <w:rsid w:val="00E6475F"/>
    <w:rsid w:val="00E67A99"/>
    <w:rsid w:val="00E83B7F"/>
    <w:rsid w:val="00E847A7"/>
    <w:rsid w:val="00E91466"/>
    <w:rsid w:val="00E93527"/>
    <w:rsid w:val="00E958C8"/>
    <w:rsid w:val="00EA1C9A"/>
    <w:rsid w:val="00EC0F77"/>
    <w:rsid w:val="00EC15D8"/>
    <w:rsid w:val="00EC3499"/>
    <w:rsid w:val="00EC6F3B"/>
    <w:rsid w:val="00ED072D"/>
    <w:rsid w:val="00ED259E"/>
    <w:rsid w:val="00EE4EB6"/>
    <w:rsid w:val="00EF517B"/>
    <w:rsid w:val="00F03A97"/>
    <w:rsid w:val="00F04997"/>
    <w:rsid w:val="00F12FB6"/>
    <w:rsid w:val="00F21527"/>
    <w:rsid w:val="00F25A94"/>
    <w:rsid w:val="00F26137"/>
    <w:rsid w:val="00F27169"/>
    <w:rsid w:val="00F47D9B"/>
    <w:rsid w:val="00F53D50"/>
    <w:rsid w:val="00F55DF1"/>
    <w:rsid w:val="00F57EF5"/>
    <w:rsid w:val="00F603FD"/>
    <w:rsid w:val="00F60933"/>
    <w:rsid w:val="00F8103A"/>
    <w:rsid w:val="00F84A24"/>
    <w:rsid w:val="00F87E65"/>
    <w:rsid w:val="00FA3DB1"/>
    <w:rsid w:val="00FA5C7F"/>
    <w:rsid w:val="00FD6A50"/>
    <w:rsid w:val="00FE2541"/>
    <w:rsid w:val="0E437E66"/>
    <w:rsid w:val="1EDC742E"/>
    <w:rsid w:val="25ACB7BD"/>
    <w:rsid w:val="2D8DEA2F"/>
    <w:rsid w:val="463FB779"/>
    <w:rsid w:val="58EA3AF8"/>
    <w:rsid w:val="61501750"/>
    <w:rsid w:val="6B867516"/>
    <w:rsid w:val="7FF6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EF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555AC0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555AC0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Otsikko1Char">
    <w:name w:val="Otsikko 1 Char"/>
    <w:link w:val="Otsikko1"/>
    <w:locked/>
    <w:rsid w:val="00D40C7F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47F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C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356C42"/>
    <w:rPr>
      <w:sz w:val="24"/>
      <w:szCs w:val="24"/>
      <w:lang w:eastAsia="en-US"/>
    </w:rPr>
  </w:style>
  <w:style w:type="character" w:customStyle="1" w:styleId="Otsikko2Char">
    <w:name w:val="Otsikko 2 Char"/>
    <w:link w:val="Otsikko2"/>
    <w:rsid w:val="00116DCF"/>
    <w:rPr>
      <w:rFonts w:ascii="Arial" w:hAnsi="Arial"/>
      <w:iCs/>
      <w:kern w:val="32"/>
      <w:sz w:val="28"/>
      <w:szCs w:val="28"/>
      <w:lang w:val="x-none" w:eastAsia="en-US"/>
    </w:rPr>
  </w:style>
  <w:style w:type="paragraph" w:styleId="Muutos">
    <w:name w:val="Revision"/>
    <w:hidden/>
    <w:uiPriority w:val="99"/>
    <w:semiHidden/>
    <w:rsid w:val="001F6D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7AA56-E1F3-4DFE-8CE0-621B941E3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292E5-F5E8-434A-B852-2D83180B5518}"/>
</file>

<file path=customXml/itemProps3.xml><?xml version="1.0" encoding="utf-8"?>
<ds:datastoreItem xmlns:ds="http://schemas.openxmlformats.org/officeDocument/2006/customXml" ds:itemID="{296F322E-0697-4C14-B6B1-E59864F0FAD4}"/>
</file>

<file path=customXml/itemProps4.xml><?xml version="1.0" encoding="utf-8"?>
<ds:datastoreItem xmlns:ds="http://schemas.openxmlformats.org/officeDocument/2006/customXml" ds:itemID="{60E9D74B-ED74-401E-B2B8-81E277D4C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11905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03:00Z</dcterms:created>
  <dcterms:modified xsi:type="dcterms:W3CDTF">2023-07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